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209" w:rsidRPr="00C52761" w:rsidRDefault="00B43209" w:rsidP="00480E48">
      <w:pPr>
        <w:ind w:left="-426"/>
        <w:rPr>
          <w:rFonts w:ascii="Times New Roman" w:hAnsi="Times New Roman"/>
          <w:sz w:val="24"/>
          <w:szCs w:val="24"/>
        </w:rPr>
      </w:pPr>
    </w:p>
    <w:p w:rsidR="00B43209" w:rsidRPr="00C52761" w:rsidRDefault="00B43209">
      <w:pPr>
        <w:rPr>
          <w:rFonts w:ascii="Times New Roman" w:hAnsi="Times New Roman"/>
          <w:sz w:val="24"/>
          <w:szCs w:val="24"/>
        </w:rPr>
      </w:pPr>
    </w:p>
    <w:p w:rsidR="00B43209" w:rsidRPr="00C52761" w:rsidRDefault="00403A88">
      <w:pPr>
        <w:rPr>
          <w:rFonts w:ascii="Times New Roman" w:eastAsia="Times New Roman" w:hAnsi="Times New Roman"/>
          <w:spacing w:val="5"/>
          <w:kern w:val="28"/>
          <w:sz w:val="24"/>
          <w:szCs w:val="24"/>
        </w:rPr>
      </w:pPr>
      <w:r w:rsidRPr="00C52761">
        <w:rPr>
          <w:rFonts w:ascii="Times New Roman" w:eastAsia="Times New Roman" w:hAnsi="Times New Roman"/>
          <w:spacing w:val="5"/>
          <w:kern w:val="28"/>
          <w:sz w:val="24"/>
          <w:szCs w:val="24"/>
        </w:rPr>
        <w:t xml:space="preserve">     </w:t>
      </w:r>
      <w:r w:rsidR="00C52761">
        <w:rPr>
          <w:rFonts w:ascii="Times New Roman" w:eastAsia="Times New Roman" w:hAnsi="Times New Roman"/>
          <w:spacing w:val="5"/>
          <w:kern w:val="28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43.5pt;height:51pt">
            <v:shadow color="#868686"/>
            <v:textpath style="font-family:&quot;Arial Black&quot;;v-text-kern:t" trim="t" fitpath="t" string="Паспорт"/>
          </v:shape>
        </w:pict>
      </w:r>
    </w:p>
    <w:p w:rsidR="00480E48" w:rsidRPr="00C52761" w:rsidRDefault="00480E48" w:rsidP="00480E48">
      <w:pPr>
        <w:pStyle w:val="a4"/>
        <w:rPr>
          <w:rFonts w:ascii="Times New Roman" w:hAnsi="Times New Roman"/>
          <w:b/>
          <w:color w:val="auto"/>
          <w:sz w:val="24"/>
          <w:szCs w:val="24"/>
        </w:rPr>
      </w:pPr>
      <w:r w:rsidRPr="00C52761">
        <w:rPr>
          <w:rFonts w:ascii="Times New Roman" w:hAnsi="Times New Roman"/>
          <w:color w:val="auto"/>
          <w:sz w:val="24"/>
          <w:szCs w:val="24"/>
        </w:rPr>
        <w:t xml:space="preserve">                      </w:t>
      </w:r>
      <w:r w:rsidR="00C52761">
        <w:rPr>
          <w:rFonts w:ascii="Times New Roman" w:hAnsi="Times New Roman"/>
          <w:color w:val="auto"/>
          <w:sz w:val="24"/>
          <w:szCs w:val="24"/>
        </w:rPr>
        <w:t xml:space="preserve">                         </w:t>
      </w:r>
      <w:r w:rsidRPr="00C52761">
        <w:rPr>
          <w:rFonts w:ascii="Times New Roman" w:hAnsi="Times New Roman"/>
          <w:b/>
          <w:color w:val="auto"/>
          <w:sz w:val="24"/>
          <w:szCs w:val="24"/>
        </w:rPr>
        <w:t>БИБЛИОТЕКИ</w:t>
      </w:r>
    </w:p>
    <w:p w:rsidR="00403A88" w:rsidRPr="00C52761" w:rsidRDefault="00403A88" w:rsidP="00403A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03A88" w:rsidRPr="00C52761" w:rsidRDefault="00403A88" w:rsidP="00403A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52761">
        <w:rPr>
          <w:rFonts w:ascii="Times New Roman" w:hAnsi="Times New Roman"/>
          <w:sz w:val="24"/>
          <w:szCs w:val="24"/>
        </w:rPr>
        <w:t xml:space="preserve"> МБОУ РЫБИНСКАЯ ОСНОВНАЯ ОБЩЕОБРАЗОВАТЕЛЬНАЯ ШКОЛА</w:t>
      </w:r>
    </w:p>
    <w:p w:rsidR="00403A88" w:rsidRPr="00C52761" w:rsidRDefault="00403A88" w:rsidP="00403A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3209" w:rsidRPr="00C52761" w:rsidRDefault="00B43209">
      <w:pPr>
        <w:rPr>
          <w:rFonts w:ascii="Times New Roman" w:hAnsi="Times New Roman"/>
          <w:sz w:val="24"/>
          <w:szCs w:val="24"/>
        </w:rPr>
      </w:pPr>
    </w:p>
    <w:tbl>
      <w:tblPr>
        <w:tblW w:w="9498" w:type="dxa"/>
        <w:tblInd w:w="14" w:type="dxa"/>
        <w:tblLayout w:type="fixed"/>
        <w:tblCellMar>
          <w:left w:w="14" w:type="dxa"/>
          <w:right w:w="14" w:type="dxa"/>
        </w:tblCellMar>
        <w:tblLook w:val="0000"/>
      </w:tblPr>
      <w:tblGrid>
        <w:gridCol w:w="9498"/>
      </w:tblGrid>
      <w:tr w:rsidR="00A847D2" w:rsidRPr="00C52761" w:rsidTr="004A5DDE">
        <w:trPr>
          <w:trHeight w:val="1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A847D2" w:rsidRPr="00C52761" w:rsidRDefault="00403A88" w:rsidP="006D7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761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</w:t>
            </w:r>
            <w:r w:rsidR="006D70C8" w:rsidRPr="00C527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847D2" w:rsidRPr="00C52761" w:rsidRDefault="00A847D2" w:rsidP="00B43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70C8" w:rsidRPr="00C52761" w:rsidRDefault="006D70C8" w:rsidP="006D7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276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   </w:t>
            </w:r>
          </w:p>
          <w:p w:rsidR="00A847D2" w:rsidRPr="00C52761" w:rsidRDefault="00542A9F" w:rsidP="006D7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76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       </w:t>
            </w:r>
            <w:r w:rsidR="00A847D2" w:rsidRPr="00C52761">
              <w:rPr>
                <w:rFonts w:ascii="Times New Roman" w:hAnsi="Times New Roman"/>
                <w:b/>
                <w:bCs/>
                <w:sz w:val="24"/>
                <w:szCs w:val="24"/>
              </w:rPr>
              <w:t>Адрес:</w:t>
            </w:r>
          </w:p>
          <w:p w:rsidR="00AE19CA" w:rsidRPr="00C52761" w:rsidRDefault="00BF7F7E" w:rsidP="006D7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276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</w:t>
            </w:r>
            <w:r w:rsidR="00AE19CA" w:rsidRPr="00C52761">
              <w:rPr>
                <w:rFonts w:ascii="Times New Roman" w:hAnsi="Times New Roman"/>
                <w:b/>
                <w:bCs/>
                <w:sz w:val="24"/>
                <w:szCs w:val="24"/>
              </w:rPr>
              <w:t>663411</w:t>
            </w:r>
            <w:r w:rsidR="00A847D2" w:rsidRPr="00C5276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AE19CA" w:rsidRPr="00C5276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расноярский край, </w:t>
            </w:r>
            <w:proofErr w:type="spellStart"/>
            <w:r w:rsidR="00AE19CA" w:rsidRPr="00C52761">
              <w:rPr>
                <w:rFonts w:ascii="Times New Roman" w:hAnsi="Times New Roman"/>
                <w:b/>
                <w:bCs/>
                <w:sz w:val="24"/>
                <w:szCs w:val="24"/>
              </w:rPr>
              <w:t>Мотыгинский</w:t>
            </w:r>
            <w:proofErr w:type="spellEnd"/>
            <w:r w:rsidR="00AE19CA" w:rsidRPr="00C5276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йон,</w:t>
            </w:r>
          </w:p>
          <w:p w:rsidR="00A847D2" w:rsidRPr="00C52761" w:rsidRDefault="00480E48" w:rsidP="006D7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76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</w:t>
            </w:r>
            <w:r w:rsidR="00AE19CA" w:rsidRPr="00C52761">
              <w:rPr>
                <w:rFonts w:ascii="Times New Roman" w:hAnsi="Times New Roman"/>
                <w:b/>
                <w:bCs/>
                <w:sz w:val="24"/>
                <w:szCs w:val="24"/>
              </w:rPr>
              <w:t>ул. Школьная, д.14</w:t>
            </w:r>
          </w:p>
          <w:p w:rsidR="00A847D2" w:rsidRPr="00C52761" w:rsidRDefault="00A847D2" w:rsidP="00B43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1581" w:rsidRPr="00C52761" w:rsidRDefault="00461581" w:rsidP="00461581">
            <w:pPr>
              <w:shd w:val="clear" w:color="auto" w:fill="FFFFFF"/>
              <w:tabs>
                <w:tab w:val="left" w:leader="underscore" w:pos="2842"/>
              </w:tabs>
              <w:spacing w:before="5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C52761">
              <w:rPr>
                <w:rFonts w:ascii="Times New Roman" w:hAnsi="Times New Roman"/>
                <w:spacing w:val="-6"/>
                <w:sz w:val="24"/>
                <w:szCs w:val="24"/>
              </w:rPr>
              <w:t>Телефон рабочий: 8 (391)41-32-337</w:t>
            </w:r>
          </w:p>
          <w:p w:rsidR="00461581" w:rsidRPr="00C52761" w:rsidRDefault="005C16AD" w:rsidP="005C16AD">
            <w:pPr>
              <w:shd w:val="clear" w:color="auto" w:fill="FFFFFF"/>
              <w:tabs>
                <w:tab w:val="left" w:leader="underscore" w:pos="2842"/>
              </w:tabs>
              <w:spacing w:before="5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proofErr w:type="gramStart"/>
            <w:r w:rsidRPr="00C52761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  <w:t>Е</w:t>
            </w:r>
            <w:proofErr w:type="gramEnd"/>
            <w:r w:rsidRPr="00C52761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  <w:t>-</w:t>
            </w:r>
            <w:r w:rsidRPr="00C52761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US" w:eastAsia="ru-RU"/>
              </w:rPr>
              <w:t>mail</w:t>
            </w:r>
            <w:r w:rsidRPr="00C52761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: </w:t>
            </w:r>
            <w:hyperlink r:id="rId6" w:history="1">
              <w:r w:rsidR="00C2210A" w:rsidRPr="00C52761">
                <w:rPr>
                  <w:rStyle w:val="a3"/>
                  <w:rFonts w:ascii="Times New Roman" w:hAnsi="Times New Roman"/>
                  <w:b/>
                  <w:bCs/>
                  <w:i/>
                  <w:iCs/>
                  <w:color w:val="auto"/>
                  <w:sz w:val="24"/>
                  <w:szCs w:val="24"/>
                  <w:lang w:val="en-US" w:eastAsia="ru-RU"/>
                </w:rPr>
                <w:t>shkola</w:t>
              </w:r>
              <w:r w:rsidR="00C2210A" w:rsidRPr="00C52761">
                <w:rPr>
                  <w:rStyle w:val="a3"/>
                  <w:rFonts w:ascii="Times New Roman" w:hAnsi="Times New Roman"/>
                  <w:b/>
                  <w:bCs/>
                  <w:i/>
                  <w:iCs/>
                  <w:color w:val="auto"/>
                  <w:sz w:val="24"/>
                  <w:szCs w:val="24"/>
                  <w:lang w:eastAsia="ru-RU"/>
                </w:rPr>
                <w:t>7866</w:t>
              </w:r>
              <w:r w:rsidR="00C2210A" w:rsidRPr="00C52761">
                <w:rPr>
                  <w:rStyle w:val="a3"/>
                  <w:rFonts w:ascii="Times New Roman" w:hAnsi="Times New Roman"/>
                  <w:b/>
                  <w:bCs/>
                  <w:i/>
                  <w:iCs/>
                  <w:vanish/>
                  <w:color w:val="auto"/>
                  <w:sz w:val="24"/>
                  <w:szCs w:val="24"/>
                  <w:lang w:val="en-US" w:eastAsia="ru-RU"/>
                </w:rPr>
                <w:t>HYPERLINK</w:t>
              </w:r>
              <w:r w:rsidR="00C2210A" w:rsidRPr="00C52761">
                <w:rPr>
                  <w:rStyle w:val="a3"/>
                  <w:rFonts w:ascii="Times New Roman" w:hAnsi="Times New Roman"/>
                  <w:b/>
                  <w:bCs/>
                  <w:i/>
                  <w:iCs/>
                  <w:vanish/>
                  <w:color w:val="auto"/>
                  <w:sz w:val="24"/>
                  <w:szCs w:val="24"/>
                  <w:lang w:eastAsia="ru-RU"/>
                </w:rPr>
                <w:t xml:space="preserve"> "</w:t>
              </w:r>
              <w:r w:rsidR="00C2210A" w:rsidRPr="00C52761">
                <w:rPr>
                  <w:rStyle w:val="a3"/>
                  <w:rFonts w:ascii="Times New Roman" w:hAnsi="Times New Roman"/>
                  <w:b/>
                  <w:bCs/>
                  <w:i/>
                  <w:iCs/>
                  <w:vanish/>
                  <w:color w:val="auto"/>
                  <w:sz w:val="24"/>
                  <w:szCs w:val="24"/>
                  <w:lang w:val="en-US" w:eastAsia="ru-RU"/>
                </w:rPr>
                <w:t>mailto</w:t>
              </w:r>
              <w:r w:rsidR="00C2210A" w:rsidRPr="00C52761">
                <w:rPr>
                  <w:rStyle w:val="a3"/>
                  <w:rFonts w:ascii="Times New Roman" w:hAnsi="Times New Roman"/>
                  <w:b/>
                  <w:bCs/>
                  <w:i/>
                  <w:iCs/>
                  <w:vanish/>
                  <w:color w:val="auto"/>
                  <w:sz w:val="24"/>
                  <w:szCs w:val="24"/>
                  <w:lang w:eastAsia="ru-RU"/>
                </w:rPr>
                <w:t>:</w:t>
              </w:r>
              <w:r w:rsidR="00C2210A" w:rsidRPr="00C52761">
                <w:rPr>
                  <w:rStyle w:val="a3"/>
                  <w:rFonts w:ascii="Times New Roman" w:hAnsi="Times New Roman"/>
                  <w:b/>
                  <w:bCs/>
                  <w:i/>
                  <w:iCs/>
                  <w:vanish/>
                  <w:color w:val="auto"/>
                  <w:sz w:val="24"/>
                  <w:szCs w:val="24"/>
                  <w:lang w:val="en-US" w:eastAsia="ru-RU"/>
                </w:rPr>
                <w:t>chernavabibl</w:t>
              </w:r>
              <w:r w:rsidR="00C2210A" w:rsidRPr="00C52761">
                <w:rPr>
                  <w:rStyle w:val="a3"/>
                  <w:rFonts w:ascii="Times New Roman" w:hAnsi="Times New Roman"/>
                  <w:b/>
                  <w:bCs/>
                  <w:i/>
                  <w:iCs/>
                  <w:vanish/>
                  <w:color w:val="auto"/>
                  <w:sz w:val="24"/>
                  <w:szCs w:val="24"/>
                  <w:lang w:eastAsia="ru-RU"/>
                </w:rPr>
                <w:t>@</w:t>
              </w:r>
              <w:r w:rsidR="00C2210A" w:rsidRPr="00C52761">
                <w:rPr>
                  <w:rStyle w:val="a3"/>
                  <w:rFonts w:ascii="Times New Roman" w:hAnsi="Times New Roman"/>
                  <w:b/>
                  <w:bCs/>
                  <w:i/>
                  <w:iCs/>
                  <w:vanish/>
                  <w:color w:val="auto"/>
                  <w:sz w:val="24"/>
                  <w:szCs w:val="24"/>
                  <w:lang w:val="en-US" w:eastAsia="ru-RU"/>
                </w:rPr>
                <w:t>yandex</w:t>
              </w:r>
              <w:r w:rsidR="00C2210A" w:rsidRPr="00C52761">
                <w:rPr>
                  <w:rStyle w:val="a3"/>
                  <w:rFonts w:ascii="Times New Roman" w:hAnsi="Times New Roman"/>
                  <w:b/>
                  <w:bCs/>
                  <w:i/>
                  <w:iCs/>
                  <w:vanish/>
                  <w:color w:val="auto"/>
                  <w:sz w:val="24"/>
                  <w:szCs w:val="24"/>
                  <w:lang w:eastAsia="ru-RU"/>
                </w:rPr>
                <w:t>.</w:t>
              </w:r>
              <w:r w:rsidR="00C2210A" w:rsidRPr="00C52761">
                <w:rPr>
                  <w:rStyle w:val="a3"/>
                  <w:rFonts w:ascii="Times New Roman" w:hAnsi="Times New Roman"/>
                  <w:b/>
                  <w:bCs/>
                  <w:i/>
                  <w:iCs/>
                  <w:vanish/>
                  <w:color w:val="auto"/>
                  <w:sz w:val="24"/>
                  <w:szCs w:val="24"/>
                  <w:lang w:val="en-US" w:eastAsia="ru-RU"/>
                </w:rPr>
                <w:t>ru</w:t>
              </w:r>
              <w:r w:rsidR="00C2210A" w:rsidRPr="00C52761">
                <w:rPr>
                  <w:rStyle w:val="a3"/>
                  <w:rFonts w:ascii="Times New Roman" w:hAnsi="Times New Roman"/>
                  <w:b/>
                  <w:bCs/>
                  <w:i/>
                  <w:iCs/>
                  <w:vanish/>
                  <w:color w:val="auto"/>
                  <w:sz w:val="24"/>
                  <w:szCs w:val="24"/>
                  <w:lang w:eastAsia="ru-RU"/>
                </w:rPr>
                <w:t>"</w:t>
              </w:r>
              <w:r w:rsidR="00C2210A" w:rsidRPr="00C52761">
                <w:rPr>
                  <w:rStyle w:val="a3"/>
                  <w:rFonts w:ascii="Times New Roman" w:hAnsi="Times New Roman"/>
                  <w:b/>
                  <w:bCs/>
                  <w:i/>
                  <w:iCs/>
                  <w:color w:val="auto"/>
                  <w:sz w:val="24"/>
                  <w:szCs w:val="24"/>
                  <w:lang w:eastAsia="ru-RU"/>
                </w:rPr>
                <w:t>@</w:t>
              </w:r>
              <w:r w:rsidR="00C2210A" w:rsidRPr="00C52761">
                <w:rPr>
                  <w:rStyle w:val="a3"/>
                  <w:rFonts w:ascii="Times New Roman" w:hAnsi="Times New Roman"/>
                  <w:b/>
                  <w:bCs/>
                  <w:i/>
                  <w:iCs/>
                  <w:vanish/>
                  <w:color w:val="auto"/>
                  <w:sz w:val="24"/>
                  <w:szCs w:val="24"/>
                  <w:lang w:val="en-US" w:eastAsia="ru-RU"/>
                </w:rPr>
                <w:t>HYPERLINK</w:t>
              </w:r>
              <w:r w:rsidR="00C2210A" w:rsidRPr="00C52761">
                <w:rPr>
                  <w:rStyle w:val="a3"/>
                  <w:rFonts w:ascii="Times New Roman" w:hAnsi="Times New Roman"/>
                  <w:b/>
                  <w:bCs/>
                  <w:i/>
                  <w:iCs/>
                  <w:vanish/>
                  <w:color w:val="auto"/>
                  <w:sz w:val="24"/>
                  <w:szCs w:val="24"/>
                  <w:lang w:eastAsia="ru-RU"/>
                </w:rPr>
                <w:t xml:space="preserve"> "</w:t>
              </w:r>
              <w:r w:rsidR="00C2210A" w:rsidRPr="00C52761">
                <w:rPr>
                  <w:rStyle w:val="a3"/>
                  <w:rFonts w:ascii="Times New Roman" w:hAnsi="Times New Roman"/>
                  <w:b/>
                  <w:bCs/>
                  <w:i/>
                  <w:iCs/>
                  <w:vanish/>
                  <w:color w:val="auto"/>
                  <w:sz w:val="24"/>
                  <w:szCs w:val="24"/>
                  <w:lang w:val="en-US" w:eastAsia="ru-RU"/>
                </w:rPr>
                <w:t>mailto</w:t>
              </w:r>
              <w:r w:rsidR="00C2210A" w:rsidRPr="00C52761">
                <w:rPr>
                  <w:rStyle w:val="a3"/>
                  <w:rFonts w:ascii="Times New Roman" w:hAnsi="Times New Roman"/>
                  <w:b/>
                  <w:bCs/>
                  <w:i/>
                  <w:iCs/>
                  <w:vanish/>
                  <w:color w:val="auto"/>
                  <w:sz w:val="24"/>
                  <w:szCs w:val="24"/>
                  <w:lang w:eastAsia="ru-RU"/>
                </w:rPr>
                <w:t>:</w:t>
              </w:r>
              <w:r w:rsidR="00C2210A" w:rsidRPr="00C52761">
                <w:rPr>
                  <w:rStyle w:val="a3"/>
                  <w:rFonts w:ascii="Times New Roman" w:hAnsi="Times New Roman"/>
                  <w:b/>
                  <w:bCs/>
                  <w:i/>
                  <w:iCs/>
                  <w:vanish/>
                  <w:color w:val="auto"/>
                  <w:sz w:val="24"/>
                  <w:szCs w:val="24"/>
                  <w:lang w:val="en-US" w:eastAsia="ru-RU"/>
                </w:rPr>
                <w:t>chernavabibl</w:t>
              </w:r>
              <w:r w:rsidR="00C2210A" w:rsidRPr="00C52761">
                <w:rPr>
                  <w:rStyle w:val="a3"/>
                  <w:rFonts w:ascii="Times New Roman" w:hAnsi="Times New Roman"/>
                  <w:b/>
                  <w:bCs/>
                  <w:i/>
                  <w:iCs/>
                  <w:vanish/>
                  <w:color w:val="auto"/>
                  <w:sz w:val="24"/>
                  <w:szCs w:val="24"/>
                  <w:lang w:eastAsia="ru-RU"/>
                </w:rPr>
                <w:t>@</w:t>
              </w:r>
              <w:r w:rsidR="00C2210A" w:rsidRPr="00C52761">
                <w:rPr>
                  <w:rStyle w:val="a3"/>
                  <w:rFonts w:ascii="Times New Roman" w:hAnsi="Times New Roman"/>
                  <w:b/>
                  <w:bCs/>
                  <w:i/>
                  <w:iCs/>
                  <w:vanish/>
                  <w:color w:val="auto"/>
                  <w:sz w:val="24"/>
                  <w:szCs w:val="24"/>
                  <w:lang w:val="en-US" w:eastAsia="ru-RU"/>
                </w:rPr>
                <w:t>yandex</w:t>
              </w:r>
              <w:r w:rsidR="00C2210A" w:rsidRPr="00C52761">
                <w:rPr>
                  <w:rStyle w:val="a3"/>
                  <w:rFonts w:ascii="Times New Roman" w:hAnsi="Times New Roman"/>
                  <w:b/>
                  <w:bCs/>
                  <w:i/>
                  <w:iCs/>
                  <w:vanish/>
                  <w:color w:val="auto"/>
                  <w:sz w:val="24"/>
                  <w:szCs w:val="24"/>
                  <w:lang w:eastAsia="ru-RU"/>
                </w:rPr>
                <w:t>.</w:t>
              </w:r>
              <w:r w:rsidR="00C2210A" w:rsidRPr="00C52761">
                <w:rPr>
                  <w:rStyle w:val="a3"/>
                  <w:rFonts w:ascii="Times New Roman" w:hAnsi="Times New Roman"/>
                  <w:b/>
                  <w:bCs/>
                  <w:i/>
                  <w:iCs/>
                  <w:vanish/>
                  <w:color w:val="auto"/>
                  <w:sz w:val="24"/>
                  <w:szCs w:val="24"/>
                  <w:lang w:val="en-US" w:eastAsia="ru-RU"/>
                </w:rPr>
                <w:t>ru</w:t>
              </w:r>
              <w:r w:rsidR="00C2210A" w:rsidRPr="00C52761">
                <w:rPr>
                  <w:rStyle w:val="a3"/>
                  <w:rFonts w:ascii="Times New Roman" w:hAnsi="Times New Roman"/>
                  <w:b/>
                  <w:bCs/>
                  <w:i/>
                  <w:iCs/>
                  <w:vanish/>
                  <w:color w:val="auto"/>
                  <w:sz w:val="24"/>
                  <w:szCs w:val="24"/>
                  <w:lang w:eastAsia="ru-RU"/>
                </w:rPr>
                <w:t>"</w:t>
              </w:r>
              <w:r w:rsidR="00C2210A" w:rsidRPr="00C52761">
                <w:rPr>
                  <w:rStyle w:val="a3"/>
                  <w:rFonts w:ascii="Times New Roman" w:hAnsi="Times New Roman"/>
                  <w:b/>
                  <w:bCs/>
                  <w:i/>
                  <w:iCs/>
                  <w:color w:val="auto"/>
                  <w:sz w:val="24"/>
                  <w:szCs w:val="24"/>
                  <w:lang w:val="en-US" w:eastAsia="ru-RU"/>
                </w:rPr>
                <w:t>yandex</w:t>
              </w:r>
              <w:r w:rsidR="00C2210A" w:rsidRPr="00C52761">
                <w:rPr>
                  <w:rStyle w:val="a3"/>
                  <w:rFonts w:ascii="Times New Roman" w:hAnsi="Times New Roman"/>
                  <w:b/>
                  <w:bCs/>
                  <w:i/>
                  <w:iCs/>
                  <w:vanish/>
                  <w:color w:val="auto"/>
                  <w:sz w:val="24"/>
                  <w:szCs w:val="24"/>
                  <w:lang w:val="en-US" w:eastAsia="ru-RU"/>
                </w:rPr>
                <w:t>HYPERLINK</w:t>
              </w:r>
              <w:r w:rsidR="00C2210A" w:rsidRPr="00C52761">
                <w:rPr>
                  <w:rStyle w:val="a3"/>
                  <w:rFonts w:ascii="Times New Roman" w:hAnsi="Times New Roman"/>
                  <w:b/>
                  <w:bCs/>
                  <w:i/>
                  <w:iCs/>
                  <w:vanish/>
                  <w:color w:val="auto"/>
                  <w:sz w:val="24"/>
                  <w:szCs w:val="24"/>
                  <w:lang w:eastAsia="ru-RU"/>
                </w:rPr>
                <w:t xml:space="preserve"> "</w:t>
              </w:r>
              <w:r w:rsidR="00C2210A" w:rsidRPr="00C52761">
                <w:rPr>
                  <w:rStyle w:val="a3"/>
                  <w:rFonts w:ascii="Times New Roman" w:hAnsi="Times New Roman"/>
                  <w:b/>
                  <w:bCs/>
                  <w:i/>
                  <w:iCs/>
                  <w:vanish/>
                  <w:color w:val="auto"/>
                  <w:sz w:val="24"/>
                  <w:szCs w:val="24"/>
                  <w:lang w:val="en-US" w:eastAsia="ru-RU"/>
                </w:rPr>
                <w:t>mailto</w:t>
              </w:r>
              <w:r w:rsidR="00C2210A" w:rsidRPr="00C52761">
                <w:rPr>
                  <w:rStyle w:val="a3"/>
                  <w:rFonts w:ascii="Times New Roman" w:hAnsi="Times New Roman"/>
                  <w:b/>
                  <w:bCs/>
                  <w:i/>
                  <w:iCs/>
                  <w:vanish/>
                  <w:color w:val="auto"/>
                  <w:sz w:val="24"/>
                  <w:szCs w:val="24"/>
                  <w:lang w:eastAsia="ru-RU"/>
                </w:rPr>
                <w:t>:</w:t>
              </w:r>
              <w:r w:rsidR="00C2210A" w:rsidRPr="00C52761">
                <w:rPr>
                  <w:rStyle w:val="a3"/>
                  <w:rFonts w:ascii="Times New Roman" w:hAnsi="Times New Roman"/>
                  <w:b/>
                  <w:bCs/>
                  <w:i/>
                  <w:iCs/>
                  <w:vanish/>
                  <w:color w:val="auto"/>
                  <w:sz w:val="24"/>
                  <w:szCs w:val="24"/>
                  <w:lang w:val="en-US" w:eastAsia="ru-RU"/>
                </w:rPr>
                <w:t>chernavabibl</w:t>
              </w:r>
              <w:r w:rsidR="00C2210A" w:rsidRPr="00C52761">
                <w:rPr>
                  <w:rStyle w:val="a3"/>
                  <w:rFonts w:ascii="Times New Roman" w:hAnsi="Times New Roman"/>
                  <w:b/>
                  <w:bCs/>
                  <w:i/>
                  <w:iCs/>
                  <w:vanish/>
                  <w:color w:val="auto"/>
                  <w:sz w:val="24"/>
                  <w:szCs w:val="24"/>
                  <w:lang w:eastAsia="ru-RU"/>
                </w:rPr>
                <w:t>@</w:t>
              </w:r>
              <w:r w:rsidR="00C2210A" w:rsidRPr="00C52761">
                <w:rPr>
                  <w:rStyle w:val="a3"/>
                  <w:rFonts w:ascii="Times New Roman" w:hAnsi="Times New Roman"/>
                  <w:b/>
                  <w:bCs/>
                  <w:i/>
                  <w:iCs/>
                  <w:vanish/>
                  <w:color w:val="auto"/>
                  <w:sz w:val="24"/>
                  <w:szCs w:val="24"/>
                  <w:lang w:val="en-US" w:eastAsia="ru-RU"/>
                </w:rPr>
                <w:t>yandex</w:t>
              </w:r>
              <w:r w:rsidR="00C2210A" w:rsidRPr="00C52761">
                <w:rPr>
                  <w:rStyle w:val="a3"/>
                  <w:rFonts w:ascii="Times New Roman" w:hAnsi="Times New Roman"/>
                  <w:b/>
                  <w:bCs/>
                  <w:i/>
                  <w:iCs/>
                  <w:vanish/>
                  <w:color w:val="auto"/>
                  <w:sz w:val="24"/>
                  <w:szCs w:val="24"/>
                  <w:lang w:eastAsia="ru-RU"/>
                </w:rPr>
                <w:t>.</w:t>
              </w:r>
              <w:r w:rsidR="00C2210A" w:rsidRPr="00C52761">
                <w:rPr>
                  <w:rStyle w:val="a3"/>
                  <w:rFonts w:ascii="Times New Roman" w:hAnsi="Times New Roman"/>
                  <w:b/>
                  <w:bCs/>
                  <w:i/>
                  <w:iCs/>
                  <w:vanish/>
                  <w:color w:val="auto"/>
                  <w:sz w:val="24"/>
                  <w:szCs w:val="24"/>
                  <w:lang w:val="en-US" w:eastAsia="ru-RU"/>
                </w:rPr>
                <w:t>ru</w:t>
              </w:r>
              <w:r w:rsidR="00C2210A" w:rsidRPr="00C52761">
                <w:rPr>
                  <w:rStyle w:val="a3"/>
                  <w:rFonts w:ascii="Times New Roman" w:hAnsi="Times New Roman"/>
                  <w:b/>
                  <w:bCs/>
                  <w:i/>
                  <w:iCs/>
                  <w:vanish/>
                  <w:color w:val="auto"/>
                  <w:sz w:val="24"/>
                  <w:szCs w:val="24"/>
                  <w:lang w:eastAsia="ru-RU"/>
                </w:rPr>
                <w:t>"</w:t>
              </w:r>
              <w:r w:rsidR="00C2210A" w:rsidRPr="00C52761">
                <w:rPr>
                  <w:rStyle w:val="a3"/>
                  <w:rFonts w:ascii="Times New Roman" w:hAnsi="Times New Roman"/>
                  <w:b/>
                  <w:bCs/>
                  <w:i/>
                  <w:iCs/>
                  <w:color w:val="auto"/>
                  <w:sz w:val="24"/>
                  <w:szCs w:val="24"/>
                  <w:lang w:eastAsia="ru-RU"/>
                </w:rPr>
                <w:t>.</w:t>
              </w:r>
              <w:r w:rsidR="00C2210A" w:rsidRPr="00C52761">
                <w:rPr>
                  <w:rStyle w:val="a3"/>
                  <w:rFonts w:ascii="Times New Roman" w:hAnsi="Times New Roman"/>
                  <w:b/>
                  <w:bCs/>
                  <w:i/>
                  <w:iCs/>
                  <w:vanish/>
                  <w:color w:val="auto"/>
                  <w:sz w:val="24"/>
                  <w:szCs w:val="24"/>
                  <w:lang w:val="en-US" w:eastAsia="ru-RU"/>
                </w:rPr>
                <w:t>HYPERLINK</w:t>
              </w:r>
              <w:r w:rsidR="00C2210A" w:rsidRPr="00C52761">
                <w:rPr>
                  <w:rStyle w:val="a3"/>
                  <w:rFonts w:ascii="Times New Roman" w:hAnsi="Times New Roman"/>
                  <w:b/>
                  <w:bCs/>
                  <w:i/>
                  <w:iCs/>
                  <w:vanish/>
                  <w:color w:val="auto"/>
                  <w:sz w:val="24"/>
                  <w:szCs w:val="24"/>
                  <w:lang w:eastAsia="ru-RU"/>
                </w:rPr>
                <w:t xml:space="preserve"> "</w:t>
              </w:r>
              <w:r w:rsidR="00C2210A" w:rsidRPr="00C52761">
                <w:rPr>
                  <w:rStyle w:val="a3"/>
                  <w:rFonts w:ascii="Times New Roman" w:hAnsi="Times New Roman"/>
                  <w:b/>
                  <w:bCs/>
                  <w:i/>
                  <w:iCs/>
                  <w:vanish/>
                  <w:color w:val="auto"/>
                  <w:sz w:val="24"/>
                  <w:szCs w:val="24"/>
                  <w:lang w:val="en-US" w:eastAsia="ru-RU"/>
                </w:rPr>
                <w:t>mailto</w:t>
              </w:r>
              <w:r w:rsidR="00C2210A" w:rsidRPr="00C52761">
                <w:rPr>
                  <w:rStyle w:val="a3"/>
                  <w:rFonts w:ascii="Times New Roman" w:hAnsi="Times New Roman"/>
                  <w:b/>
                  <w:bCs/>
                  <w:i/>
                  <w:iCs/>
                  <w:vanish/>
                  <w:color w:val="auto"/>
                  <w:sz w:val="24"/>
                  <w:szCs w:val="24"/>
                  <w:lang w:eastAsia="ru-RU"/>
                </w:rPr>
                <w:t>:</w:t>
              </w:r>
              <w:r w:rsidR="00C2210A" w:rsidRPr="00C52761">
                <w:rPr>
                  <w:rStyle w:val="a3"/>
                  <w:rFonts w:ascii="Times New Roman" w:hAnsi="Times New Roman"/>
                  <w:b/>
                  <w:bCs/>
                  <w:i/>
                  <w:iCs/>
                  <w:vanish/>
                  <w:color w:val="auto"/>
                  <w:sz w:val="24"/>
                  <w:szCs w:val="24"/>
                  <w:lang w:val="en-US" w:eastAsia="ru-RU"/>
                </w:rPr>
                <w:t>chernavabibl</w:t>
              </w:r>
              <w:r w:rsidR="00C2210A" w:rsidRPr="00C52761">
                <w:rPr>
                  <w:rStyle w:val="a3"/>
                  <w:rFonts w:ascii="Times New Roman" w:hAnsi="Times New Roman"/>
                  <w:b/>
                  <w:bCs/>
                  <w:i/>
                  <w:iCs/>
                  <w:vanish/>
                  <w:color w:val="auto"/>
                  <w:sz w:val="24"/>
                  <w:szCs w:val="24"/>
                  <w:lang w:eastAsia="ru-RU"/>
                </w:rPr>
                <w:t>@</w:t>
              </w:r>
              <w:r w:rsidR="00C2210A" w:rsidRPr="00C52761">
                <w:rPr>
                  <w:rStyle w:val="a3"/>
                  <w:rFonts w:ascii="Times New Roman" w:hAnsi="Times New Roman"/>
                  <w:b/>
                  <w:bCs/>
                  <w:i/>
                  <w:iCs/>
                  <w:vanish/>
                  <w:color w:val="auto"/>
                  <w:sz w:val="24"/>
                  <w:szCs w:val="24"/>
                  <w:lang w:val="en-US" w:eastAsia="ru-RU"/>
                </w:rPr>
                <w:t>yandex</w:t>
              </w:r>
              <w:r w:rsidR="00C2210A" w:rsidRPr="00C52761">
                <w:rPr>
                  <w:rStyle w:val="a3"/>
                  <w:rFonts w:ascii="Times New Roman" w:hAnsi="Times New Roman"/>
                  <w:b/>
                  <w:bCs/>
                  <w:i/>
                  <w:iCs/>
                  <w:vanish/>
                  <w:color w:val="auto"/>
                  <w:sz w:val="24"/>
                  <w:szCs w:val="24"/>
                  <w:lang w:eastAsia="ru-RU"/>
                </w:rPr>
                <w:t>.</w:t>
              </w:r>
              <w:r w:rsidR="00C2210A" w:rsidRPr="00C52761">
                <w:rPr>
                  <w:rStyle w:val="a3"/>
                  <w:rFonts w:ascii="Times New Roman" w:hAnsi="Times New Roman"/>
                  <w:b/>
                  <w:bCs/>
                  <w:i/>
                  <w:iCs/>
                  <w:vanish/>
                  <w:color w:val="auto"/>
                  <w:sz w:val="24"/>
                  <w:szCs w:val="24"/>
                  <w:lang w:val="en-US" w:eastAsia="ru-RU"/>
                </w:rPr>
                <w:t>ru</w:t>
              </w:r>
              <w:r w:rsidR="00C2210A" w:rsidRPr="00C52761">
                <w:rPr>
                  <w:rStyle w:val="a3"/>
                  <w:rFonts w:ascii="Times New Roman" w:hAnsi="Times New Roman"/>
                  <w:b/>
                  <w:bCs/>
                  <w:i/>
                  <w:iCs/>
                  <w:vanish/>
                  <w:color w:val="auto"/>
                  <w:sz w:val="24"/>
                  <w:szCs w:val="24"/>
                  <w:lang w:eastAsia="ru-RU"/>
                </w:rPr>
                <w:t>"</w:t>
              </w:r>
              <w:proofErr w:type="spellStart"/>
              <w:r w:rsidR="00C2210A" w:rsidRPr="00C52761">
                <w:rPr>
                  <w:rStyle w:val="a3"/>
                  <w:rFonts w:ascii="Times New Roman" w:hAnsi="Times New Roman"/>
                  <w:b/>
                  <w:bCs/>
                  <w:i/>
                  <w:iCs/>
                  <w:color w:val="auto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  <w:r w:rsidRPr="00C5276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br/>
            </w:r>
            <w:r w:rsidR="00461581" w:rsidRPr="00C52761">
              <w:rPr>
                <w:rFonts w:ascii="Times New Roman" w:hAnsi="Times New Roman"/>
                <w:spacing w:val="-3"/>
                <w:sz w:val="24"/>
                <w:szCs w:val="24"/>
              </w:rPr>
              <w:t>Директор</w:t>
            </w:r>
            <w:r w:rsidR="00542A9F" w:rsidRPr="00C52761">
              <w:rPr>
                <w:rFonts w:ascii="Times New Roman" w:hAnsi="Times New Roman"/>
                <w:spacing w:val="-3"/>
                <w:sz w:val="24"/>
                <w:szCs w:val="24"/>
              </w:rPr>
              <w:t>:</w:t>
            </w:r>
            <w:r w:rsidR="00461581" w:rsidRPr="00C52761">
              <w:rPr>
                <w:rFonts w:ascii="Times New Roman" w:hAnsi="Times New Roman"/>
                <w:sz w:val="24"/>
                <w:szCs w:val="24"/>
              </w:rPr>
              <w:t xml:space="preserve"> Широкова Е.Г.</w:t>
            </w:r>
          </w:p>
          <w:p w:rsidR="00461581" w:rsidRPr="00C52761" w:rsidRDefault="00461581" w:rsidP="00461581">
            <w:pPr>
              <w:shd w:val="clear" w:color="auto" w:fill="FFFFFF"/>
              <w:tabs>
                <w:tab w:val="left" w:leader="underscore" w:pos="3619"/>
              </w:tabs>
              <w:spacing w:line="240" w:lineRule="auto"/>
              <w:ind w:right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76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Библиотекарь</w:t>
            </w:r>
            <w:r w:rsidR="00542A9F" w:rsidRPr="00C52761">
              <w:rPr>
                <w:rFonts w:ascii="Times New Roman" w:hAnsi="Times New Roman"/>
                <w:spacing w:val="-2"/>
                <w:sz w:val="24"/>
                <w:szCs w:val="24"/>
              </w:rPr>
              <w:t>:</w:t>
            </w:r>
            <w:r w:rsidRPr="00C52761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 </w:t>
            </w:r>
            <w:r w:rsidR="00542A9F" w:rsidRPr="00C52761">
              <w:rPr>
                <w:rFonts w:ascii="Times New Roman" w:hAnsi="Times New Roman"/>
                <w:spacing w:val="-2"/>
                <w:sz w:val="24"/>
                <w:szCs w:val="24"/>
              </w:rPr>
              <w:t>Шереметьева Г.С.</w:t>
            </w:r>
          </w:p>
          <w:p w:rsidR="006D70C8" w:rsidRPr="00C52761" w:rsidRDefault="006D70C8" w:rsidP="006D7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761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</w:t>
            </w:r>
          </w:p>
          <w:p w:rsidR="006D70C8" w:rsidRPr="00C52761" w:rsidRDefault="006D70C8" w:rsidP="006D7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47D2" w:rsidRPr="00C52761" w:rsidRDefault="006D70C8" w:rsidP="00FB1B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761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="00FB1B1E" w:rsidRPr="00C52761"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  <w:r w:rsidRPr="00C527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D70C8" w:rsidRPr="00C52761" w:rsidRDefault="006D70C8" w:rsidP="00B43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D70C8" w:rsidRPr="00C52761" w:rsidRDefault="006D70C8" w:rsidP="00B43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D70C8" w:rsidRPr="00C52761" w:rsidRDefault="006D70C8" w:rsidP="00B43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D70C8" w:rsidRPr="00C52761" w:rsidRDefault="006D70C8" w:rsidP="00B43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D70C8" w:rsidRPr="00C52761" w:rsidRDefault="006D70C8" w:rsidP="00B43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847D2" w:rsidRPr="00C52761" w:rsidRDefault="00542A9F" w:rsidP="006D7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76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</w:t>
            </w:r>
            <w:r w:rsidR="00193C2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</w:t>
            </w:r>
            <w:r w:rsidR="006D70C8" w:rsidRPr="00C5276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A847D2" w:rsidRPr="00C52761">
              <w:rPr>
                <w:rFonts w:ascii="Times New Roman" w:hAnsi="Times New Roman"/>
                <w:b/>
                <w:bCs/>
                <w:sz w:val="24"/>
                <w:szCs w:val="24"/>
              </w:rPr>
              <w:t>Дата основания</w:t>
            </w:r>
            <w:r w:rsidRPr="00C5276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библиотеки</w:t>
            </w:r>
            <w:r w:rsidR="00A847D2" w:rsidRPr="00C52761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="00A847D2" w:rsidRPr="00C5276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 </w:t>
            </w:r>
            <w:r w:rsidR="00AE19CA" w:rsidRPr="00C52761">
              <w:rPr>
                <w:rFonts w:ascii="Times New Roman" w:hAnsi="Times New Roman"/>
                <w:b/>
                <w:bCs/>
                <w:sz w:val="24"/>
                <w:szCs w:val="24"/>
              </w:rPr>
              <w:t>1988</w:t>
            </w:r>
            <w:r w:rsidR="00A847D2" w:rsidRPr="00C5276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</w:t>
            </w:r>
          </w:p>
          <w:p w:rsidR="00A847D2" w:rsidRPr="00C52761" w:rsidRDefault="00A847D2" w:rsidP="00B43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70C8" w:rsidRPr="00C52761" w:rsidRDefault="006D70C8" w:rsidP="006D7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761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</w:t>
            </w:r>
          </w:p>
          <w:p w:rsidR="006D70C8" w:rsidRPr="00C52761" w:rsidRDefault="006D70C8" w:rsidP="006D7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70C8" w:rsidRPr="00C52761" w:rsidRDefault="006D70C8" w:rsidP="006D7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47D2" w:rsidRPr="00C52761" w:rsidRDefault="006D70C8" w:rsidP="006D7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C52761">
              <w:rPr>
                <w:rFonts w:ascii="Times New Roman" w:hAnsi="Times New Roman"/>
                <w:sz w:val="24"/>
                <w:szCs w:val="24"/>
              </w:rPr>
              <w:t xml:space="preserve">                                      </w:t>
            </w:r>
            <w:r w:rsidR="00D43383" w:rsidRPr="00C52761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C527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12C5D" w:rsidRPr="00C52761" w:rsidRDefault="00712C5D" w:rsidP="006D7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47D2" w:rsidRPr="00C52761" w:rsidRDefault="00A847D2" w:rsidP="00B432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52761" w:rsidRDefault="00C52761" w:rsidP="006D7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52761" w:rsidRDefault="00C52761" w:rsidP="006D7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52761" w:rsidRDefault="00C52761" w:rsidP="006D7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52761" w:rsidRDefault="00C52761" w:rsidP="006D7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52761" w:rsidRDefault="00C52761" w:rsidP="006D7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52761" w:rsidRDefault="00C52761" w:rsidP="006D7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52761" w:rsidRDefault="00C52761" w:rsidP="006D7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847D2" w:rsidRPr="00C52761" w:rsidRDefault="00A847D2" w:rsidP="006D7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761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ДОКУМЕНТЫ, РЕГЛАМЕНТИРУЮЩИЕ РАБОТУ БИБЛИОТЕКИ:</w:t>
            </w:r>
          </w:p>
          <w:p w:rsidR="00AE19CA" w:rsidRPr="00C52761" w:rsidRDefault="00A847D2" w:rsidP="006D7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761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</w:p>
          <w:p w:rsidR="00A847D2" w:rsidRPr="00C52761" w:rsidRDefault="00A847D2" w:rsidP="00480E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761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hyperlink r:id="rId7" w:history="1">
              <w:r w:rsidRPr="00C52761">
                <w:rPr>
                  <w:rFonts w:ascii="Times New Roman" w:hAnsi="Times New Roman"/>
                  <w:sz w:val="24"/>
                  <w:szCs w:val="24"/>
                  <w:u w:val="single"/>
                </w:rPr>
                <w:t>Федеральный закон «О библиотечном деле»</w:t>
              </w:r>
            </w:hyperlink>
            <w:proofErr w:type="gramStart"/>
            <w:r w:rsidRPr="00C52761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A847D2" w:rsidRPr="00C52761" w:rsidRDefault="00A847D2" w:rsidP="00480E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47D2" w:rsidRPr="00C52761" w:rsidRDefault="00A847D2" w:rsidP="00480E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761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hyperlink r:id="rId8" w:history="1">
              <w:r w:rsidRPr="00C52761">
                <w:rPr>
                  <w:rFonts w:ascii="Times New Roman" w:hAnsi="Times New Roman"/>
                  <w:sz w:val="24"/>
                  <w:szCs w:val="24"/>
                  <w:u w:val="single"/>
                </w:rPr>
                <w:t>Закон Российской Федерации «Об образовании»</w:t>
              </w:r>
            </w:hyperlink>
            <w:proofErr w:type="gramStart"/>
            <w:r w:rsidRPr="00C52761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A847D2" w:rsidRPr="00C52761" w:rsidRDefault="00A847D2" w:rsidP="00480E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47D2" w:rsidRPr="00C52761" w:rsidRDefault="00A847D2" w:rsidP="00480E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761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hyperlink r:id="rId9" w:history="1">
              <w:r w:rsidRPr="00C52761">
                <w:rPr>
                  <w:rFonts w:ascii="Times New Roman" w:hAnsi="Times New Roman"/>
                  <w:sz w:val="24"/>
                  <w:szCs w:val="24"/>
                  <w:u w:val="single"/>
                </w:rPr>
                <w:t xml:space="preserve">Положение о библиотеке </w:t>
              </w:r>
            </w:hyperlink>
            <w:r w:rsidRPr="00C5276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847D2" w:rsidRPr="00C52761" w:rsidRDefault="00A847D2" w:rsidP="00480E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47D2" w:rsidRPr="00C52761" w:rsidRDefault="00A847D2" w:rsidP="00480E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761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hyperlink r:id="rId10" w:history="1">
              <w:r w:rsidRPr="00C52761">
                <w:rPr>
                  <w:rFonts w:ascii="Times New Roman" w:hAnsi="Times New Roman"/>
                  <w:sz w:val="24"/>
                  <w:szCs w:val="24"/>
                  <w:u w:val="single"/>
                </w:rPr>
                <w:t xml:space="preserve">Правила пользования библиотекой </w:t>
              </w:r>
            </w:hyperlink>
            <w:r w:rsidRPr="00C5276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847D2" w:rsidRPr="00C52761" w:rsidRDefault="00A847D2" w:rsidP="00480E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47D2" w:rsidRPr="00C52761" w:rsidRDefault="00A847D2" w:rsidP="00480E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761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hyperlink r:id="rId11" w:history="1">
              <w:r w:rsidR="00AE19CA" w:rsidRPr="00C52761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Должностная инструкция библиотекаря</w:t>
              </w:r>
              <w:r w:rsidR="00AE19CA" w:rsidRPr="00C52761">
                <w:rPr>
                  <w:rStyle w:val="a3"/>
                  <w:rFonts w:ascii="Times New Roman" w:hAnsi="Times New Roman"/>
                  <w:vanish/>
                  <w:color w:val="auto"/>
                  <w:sz w:val="24"/>
                  <w:szCs w:val="24"/>
                  <w:lang w:val="en-US"/>
                </w:rPr>
                <w:t>HYPERLINK</w:t>
              </w:r>
              <w:r w:rsidR="00AE19CA" w:rsidRPr="00C52761">
                <w:rPr>
                  <w:rStyle w:val="a3"/>
                  <w:rFonts w:ascii="Times New Roman" w:hAnsi="Times New Roman"/>
                  <w:vanish/>
                  <w:color w:val="auto"/>
                  <w:sz w:val="24"/>
                  <w:szCs w:val="24"/>
                </w:rPr>
                <w:t xml:space="preserve"> "</w:t>
              </w:r>
              <w:r w:rsidR="00AE19CA" w:rsidRPr="00C52761">
                <w:rPr>
                  <w:rStyle w:val="a3"/>
                  <w:rFonts w:ascii="Times New Roman" w:hAnsi="Times New Roman"/>
                  <w:vanish/>
                  <w:color w:val="auto"/>
                  <w:sz w:val="24"/>
                  <w:szCs w:val="24"/>
                  <w:lang w:val="en-US"/>
                </w:rPr>
                <w:t>http</w:t>
              </w:r>
              <w:r w:rsidR="00AE19CA" w:rsidRPr="00C52761">
                <w:rPr>
                  <w:rStyle w:val="a3"/>
                  <w:rFonts w:ascii="Times New Roman" w:hAnsi="Times New Roman"/>
                  <w:vanish/>
                  <w:color w:val="auto"/>
                  <w:sz w:val="24"/>
                  <w:szCs w:val="24"/>
                </w:rPr>
                <w:t>://</w:t>
              </w:r>
              <w:r w:rsidR="00AE19CA" w:rsidRPr="00C52761">
                <w:rPr>
                  <w:rStyle w:val="a3"/>
                  <w:rFonts w:ascii="Times New Roman" w:hAnsi="Times New Roman"/>
                  <w:vanish/>
                  <w:color w:val="auto"/>
                  <w:sz w:val="24"/>
                  <w:szCs w:val="24"/>
                  <w:lang w:val="en-US"/>
                </w:rPr>
                <w:t>mirknigsch</w:t>
              </w:r>
              <w:r w:rsidR="00AE19CA" w:rsidRPr="00C52761">
                <w:rPr>
                  <w:rStyle w:val="a3"/>
                  <w:rFonts w:ascii="Times New Roman" w:hAnsi="Times New Roman"/>
                  <w:vanish/>
                  <w:color w:val="auto"/>
                  <w:sz w:val="24"/>
                  <w:szCs w:val="24"/>
                </w:rPr>
                <w:t>.</w:t>
              </w:r>
              <w:r w:rsidR="00AE19CA" w:rsidRPr="00C52761">
                <w:rPr>
                  <w:rStyle w:val="a3"/>
                  <w:rFonts w:ascii="Times New Roman" w:hAnsi="Times New Roman"/>
                  <w:vanish/>
                  <w:color w:val="auto"/>
                  <w:sz w:val="24"/>
                  <w:szCs w:val="24"/>
                  <w:lang w:val="en-US"/>
                </w:rPr>
                <w:t>ucoz</w:t>
              </w:r>
              <w:r w:rsidR="00AE19CA" w:rsidRPr="00C52761">
                <w:rPr>
                  <w:rStyle w:val="a3"/>
                  <w:rFonts w:ascii="Times New Roman" w:hAnsi="Times New Roman"/>
                  <w:vanish/>
                  <w:color w:val="auto"/>
                  <w:sz w:val="24"/>
                  <w:szCs w:val="24"/>
                </w:rPr>
                <w:t>.</w:t>
              </w:r>
              <w:r w:rsidR="00AE19CA" w:rsidRPr="00C52761">
                <w:rPr>
                  <w:rStyle w:val="a3"/>
                  <w:rFonts w:ascii="Times New Roman" w:hAnsi="Times New Roman"/>
                  <w:vanish/>
                  <w:color w:val="auto"/>
                  <w:sz w:val="24"/>
                  <w:szCs w:val="24"/>
                  <w:lang w:val="en-US"/>
                </w:rPr>
                <w:t>ru</w:t>
              </w:r>
              <w:r w:rsidR="00AE19CA" w:rsidRPr="00C52761">
                <w:rPr>
                  <w:rStyle w:val="a3"/>
                  <w:rFonts w:ascii="Times New Roman" w:hAnsi="Times New Roman"/>
                  <w:vanish/>
                  <w:color w:val="auto"/>
                  <w:sz w:val="24"/>
                  <w:szCs w:val="24"/>
                </w:rPr>
                <w:t>/</w:t>
              </w:r>
              <w:r w:rsidR="00AE19CA" w:rsidRPr="00C52761">
                <w:rPr>
                  <w:rStyle w:val="a3"/>
                  <w:rFonts w:ascii="Times New Roman" w:hAnsi="Times New Roman"/>
                  <w:vanish/>
                  <w:color w:val="auto"/>
                  <w:sz w:val="24"/>
                  <w:szCs w:val="24"/>
                  <w:lang w:val="en-US"/>
                </w:rPr>
                <w:t>NORM</w:t>
              </w:r>
              <w:r w:rsidR="00AE19CA" w:rsidRPr="00C52761">
                <w:rPr>
                  <w:rStyle w:val="a3"/>
                  <w:rFonts w:ascii="Times New Roman" w:hAnsi="Times New Roman"/>
                  <w:vanish/>
                  <w:color w:val="auto"/>
                  <w:sz w:val="24"/>
                  <w:szCs w:val="24"/>
                </w:rPr>
                <w:t>_</w:t>
              </w:r>
              <w:r w:rsidR="00AE19CA" w:rsidRPr="00C52761">
                <w:rPr>
                  <w:rStyle w:val="a3"/>
                  <w:rFonts w:ascii="Times New Roman" w:hAnsi="Times New Roman"/>
                  <w:vanish/>
                  <w:color w:val="auto"/>
                  <w:sz w:val="24"/>
                  <w:szCs w:val="24"/>
                  <w:lang w:val="en-US"/>
                </w:rPr>
                <w:t>PRAV</w:t>
              </w:r>
              <w:r w:rsidR="00AE19CA" w:rsidRPr="00C52761">
                <w:rPr>
                  <w:rStyle w:val="a3"/>
                  <w:rFonts w:ascii="Times New Roman" w:hAnsi="Times New Roman"/>
                  <w:vanish/>
                  <w:color w:val="auto"/>
                  <w:sz w:val="24"/>
                  <w:szCs w:val="24"/>
                </w:rPr>
                <w:t>_</w:t>
              </w:r>
              <w:r w:rsidR="00AE19CA" w:rsidRPr="00C52761">
                <w:rPr>
                  <w:rStyle w:val="a3"/>
                  <w:rFonts w:ascii="Times New Roman" w:hAnsi="Times New Roman"/>
                  <w:vanish/>
                  <w:color w:val="auto"/>
                  <w:sz w:val="24"/>
                  <w:szCs w:val="24"/>
                  <w:lang w:val="en-US"/>
                </w:rPr>
                <w:t>BASA</w:t>
              </w:r>
              <w:r w:rsidR="00AE19CA" w:rsidRPr="00C52761">
                <w:rPr>
                  <w:rStyle w:val="a3"/>
                  <w:rFonts w:ascii="Times New Roman" w:hAnsi="Times New Roman"/>
                  <w:vanish/>
                  <w:color w:val="auto"/>
                  <w:sz w:val="24"/>
                  <w:szCs w:val="24"/>
                </w:rPr>
                <w:t>/</w:t>
              </w:r>
              <w:r w:rsidR="00AE19CA" w:rsidRPr="00C52761">
                <w:rPr>
                  <w:rStyle w:val="a3"/>
                  <w:rFonts w:ascii="Times New Roman" w:hAnsi="Times New Roman"/>
                  <w:vanish/>
                  <w:color w:val="auto"/>
                  <w:sz w:val="24"/>
                  <w:szCs w:val="24"/>
                  <w:lang w:val="en-US"/>
                </w:rPr>
                <w:t>dolzhnostnaja</w:t>
              </w:r>
              <w:r w:rsidR="00AE19CA" w:rsidRPr="00C52761">
                <w:rPr>
                  <w:rStyle w:val="a3"/>
                  <w:rFonts w:ascii="Times New Roman" w:hAnsi="Times New Roman"/>
                  <w:vanish/>
                  <w:color w:val="auto"/>
                  <w:sz w:val="24"/>
                  <w:szCs w:val="24"/>
                </w:rPr>
                <w:t>_</w:t>
              </w:r>
              <w:r w:rsidR="00AE19CA" w:rsidRPr="00C52761">
                <w:rPr>
                  <w:rStyle w:val="a3"/>
                  <w:rFonts w:ascii="Times New Roman" w:hAnsi="Times New Roman"/>
                  <w:vanish/>
                  <w:color w:val="auto"/>
                  <w:sz w:val="24"/>
                  <w:szCs w:val="24"/>
                  <w:lang w:val="en-US"/>
                </w:rPr>
                <w:t>instrukcija</w:t>
              </w:r>
              <w:r w:rsidR="00AE19CA" w:rsidRPr="00C52761">
                <w:rPr>
                  <w:rStyle w:val="a3"/>
                  <w:rFonts w:ascii="Times New Roman" w:hAnsi="Times New Roman"/>
                  <w:vanish/>
                  <w:color w:val="auto"/>
                  <w:sz w:val="24"/>
                  <w:szCs w:val="24"/>
                </w:rPr>
                <w:t>_</w:t>
              </w:r>
              <w:r w:rsidR="00AE19CA" w:rsidRPr="00C52761">
                <w:rPr>
                  <w:rStyle w:val="a3"/>
                  <w:rFonts w:ascii="Times New Roman" w:hAnsi="Times New Roman"/>
                  <w:vanish/>
                  <w:color w:val="auto"/>
                  <w:sz w:val="24"/>
                  <w:szCs w:val="24"/>
                  <w:lang w:val="en-US"/>
                </w:rPr>
                <w:t>zav</w:t>
              </w:r>
              <w:r w:rsidR="00AE19CA" w:rsidRPr="00C52761">
                <w:rPr>
                  <w:rStyle w:val="a3"/>
                  <w:rFonts w:ascii="Times New Roman" w:hAnsi="Times New Roman"/>
                  <w:vanish/>
                  <w:color w:val="auto"/>
                  <w:sz w:val="24"/>
                  <w:szCs w:val="24"/>
                </w:rPr>
                <w:t>.</w:t>
              </w:r>
              <w:r w:rsidR="00AE19CA" w:rsidRPr="00C52761">
                <w:rPr>
                  <w:rStyle w:val="a3"/>
                  <w:rFonts w:ascii="Times New Roman" w:hAnsi="Times New Roman"/>
                  <w:vanish/>
                  <w:color w:val="auto"/>
                  <w:sz w:val="24"/>
                  <w:szCs w:val="24"/>
                  <w:lang w:val="en-US"/>
                </w:rPr>
                <w:t>doc</w:t>
              </w:r>
              <w:r w:rsidR="00AE19CA" w:rsidRPr="00C52761">
                <w:rPr>
                  <w:rStyle w:val="a3"/>
                  <w:rFonts w:ascii="Times New Roman" w:hAnsi="Times New Roman"/>
                  <w:vanish/>
                  <w:color w:val="auto"/>
                  <w:sz w:val="24"/>
                  <w:szCs w:val="24"/>
                </w:rPr>
                <w:t>"</w:t>
              </w:r>
              <w:r w:rsidR="00AE19CA" w:rsidRPr="00C52761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 xml:space="preserve"> </w:t>
              </w:r>
            </w:hyperlink>
            <w:r w:rsidRPr="00C5276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847D2" w:rsidRPr="00C52761" w:rsidRDefault="00A847D2" w:rsidP="00480E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47D2" w:rsidRPr="00C52761" w:rsidRDefault="00A847D2" w:rsidP="00480E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80E48" w:rsidRPr="00C52761" w:rsidRDefault="00480E48" w:rsidP="00461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76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                                                         </w:t>
            </w:r>
          </w:p>
          <w:p w:rsidR="00461581" w:rsidRPr="00C52761" w:rsidRDefault="007E40F8" w:rsidP="00461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76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</w:t>
            </w:r>
            <w:r w:rsidR="00F72DBC" w:rsidRPr="00C5276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ЩИЕ </w:t>
            </w:r>
            <w:r w:rsidR="00480E48" w:rsidRPr="00C52761">
              <w:rPr>
                <w:rFonts w:ascii="Times New Roman" w:hAnsi="Times New Roman"/>
                <w:b/>
                <w:bCs/>
                <w:sz w:val="24"/>
                <w:szCs w:val="24"/>
              </w:rPr>
              <w:t>СВЕДЕНИЯ О БИБЛИОТЕКЕ</w:t>
            </w:r>
          </w:p>
          <w:p w:rsidR="00366838" w:rsidRPr="00C52761" w:rsidRDefault="00461581" w:rsidP="00461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761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</w:p>
          <w:p w:rsidR="00461581" w:rsidRPr="00C52761" w:rsidRDefault="00480E48" w:rsidP="00461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761">
              <w:rPr>
                <w:rFonts w:ascii="Times New Roman" w:hAnsi="Times New Roman"/>
                <w:sz w:val="24"/>
                <w:szCs w:val="24"/>
              </w:rPr>
              <w:t>1.</w:t>
            </w:r>
            <w:r w:rsidR="00461581" w:rsidRPr="00C527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2761">
              <w:rPr>
                <w:rFonts w:ascii="Times New Roman" w:hAnsi="Times New Roman"/>
                <w:sz w:val="24"/>
                <w:szCs w:val="24"/>
              </w:rPr>
              <w:t>1-й этаж.</w:t>
            </w:r>
            <w:r w:rsidR="00366838" w:rsidRPr="00C527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2761">
              <w:rPr>
                <w:rFonts w:ascii="Times New Roman" w:hAnsi="Times New Roman"/>
                <w:sz w:val="24"/>
                <w:szCs w:val="24"/>
              </w:rPr>
              <w:t>Площадь 30 м</w:t>
            </w:r>
            <w:proofErr w:type="gramStart"/>
            <w:r w:rsidRPr="00C52761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461581" w:rsidRPr="00C52761" w:rsidRDefault="00366838" w:rsidP="00461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761">
              <w:rPr>
                <w:rFonts w:ascii="Times New Roman" w:hAnsi="Times New Roman"/>
                <w:sz w:val="24"/>
                <w:szCs w:val="24"/>
              </w:rPr>
              <w:t>2. Библиотеке</w:t>
            </w:r>
            <w:r w:rsidR="00461581" w:rsidRPr="00C527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2761">
              <w:rPr>
                <w:rFonts w:ascii="Times New Roman" w:hAnsi="Times New Roman"/>
                <w:sz w:val="24"/>
                <w:szCs w:val="24"/>
              </w:rPr>
              <w:t>специально отведено помещение</w:t>
            </w:r>
          </w:p>
          <w:p w:rsidR="00461581" w:rsidRPr="00C52761" w:rsidRDefault="00366838" w:rsidP="00461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761">
              <w:rPr>
                <w:rFonts w:ascii="Times New Roman" w:hAnsi="Times New Roman"/>
                <w:sz w:val="24"/>
                <w:szCs w:val="24"/>
              </w:rPr>
              <w:t>3.</w:t>
            </w:r>
            <w:r w:rsidR="00461581" w:rsidRPr="00C527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2761">
              <w:rPr>
                <w:rFonts w:ascii="Times New Roman" w:hAnsi="Times New Roman"/>
                <w:sz w:val="24"/>
                <w:szCs w:val="24"/>
              </w:rPr>
              <w:t>Читальный зал совмещен с абонементом</w:t>
            </w:r>
          </w:p>
          <w:p w:rsidR="00461581" w:rsidRPr="00C52761" w:rsidRDefault="00366838" w:rsidP="00461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761">
              <w:rPr>
                <w:rFonts w:ascii="Times New Roman" w:hAnsi="Times New Roman"/>
                <w:sz w:val="24"/>
                <w:szCs w:val="24"/>
              </w:rPr>
              <w:t>4. Отдельно</w:t>
            </w:r>
            <w:r w:rsidRPr="00C52761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C52761">
              <w:rPr>
                <w:rFonts w:ascii="Times New Roman" w:hAnsi="Times New Roman"/>
                <w:sz w:val="24"/>
                <w:szCs w:val="24"/>
              </w:rPr>
              <w:t>размещен фонд учебников</w:t>
            </w:r>
            <w:r w:rsidR="00F72DBC" w:rsidRPr="00C52761">
              <w:rPr>
                <w:rFonts w:ascii="Times New Roman" w:hAnsi="Times New Roman"/>
                <w:sz w:val="24"/>
                <w:szCs w:val="24"/>
              </w:rPr>
              <w:br/>
              <w:t>5. Материально-техническое обеспечение:</w:t>
            </w:r>
            <w:r w:rsidR="00461581" w:rsidRPr="00C527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72DBC" w:rsidRPr="00C52761" w:rsidRDefault="00F72DBC" w:rsidP="00461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761">
              <w:rPr>
                <w:rFonts w:ascii="Times New Roman" w:hAnsi="Times New Roman"/>
                <w:sz w:val="24"/>
                <w:szCs w:val="24"/>
              </w:rPr>
              <w:t xml:space="preserve">    Книжные шкафы-6 шт.</w:t>
            </w:r>
          </w:p>
          <w:p w:rsidR="00F72DBC" w:rsidRPr="00C52761" w:rsidRDefault="00F72DBC" w:rsidP="00461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761">
              <w:rPr>
                <w:rFonts w:ascii="Times New Roman" w:hAnsi="Times New Roman"/>
                <w:sz w:val="24"/>
                <w:szCs w:val="24"/>
              </w:rPr>
              <w:t xml:space="preserve">    Стеллаж демонстрационный-1</w:t>
            </w:r>
          </w:p>
          <w:p w:rsidR="00F72DBC" w:rsidRPr="00C52761" w:rsidRDefault="00F72DBC" w:rsidP="00461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761">
              <w:rPr>
                <w:rFonts w:ascii="Times New Roman" w:hAnsi="Times New Roman"/>
                <w:sz w:val="24"/>
                <w:szCs w:val="24"/>
              </w:rPr>
              <w:t xml:space="preserve">    Стеллажи-2</w:t>
            </w:r>
          </w:p>
          <w:p w:rsidR="00F72DBC" w:rsidRDefault="00C52761" w:rsidP="00461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Стол -2</w:t>
            </w:r>
          </w:p>
          <w:p w:rsidR="00C52761" w:rsidRPr="00C52761" w:rsidRDefault="00C52761" w:rsidP="00461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Стол угловой -4</w:t>
            </w:r>
          </w:p>
          <w:p w:rsidR="00F72DBC" w:rsidRPr="00C52761" w:rsidRDefault="00F72DBC" w:rsidP="00461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761">
              <w:rPr>
                <w:rFonts w:ascii="Times New Roman" w:hAnsi="Times New Roman"/>
                <w:sz w:val="24"/>
                <w:szCs w:val="24"/>
              </w:rPr>
              <w:t xml:space="preserve">    Стол компьютерный – 1</w:t>
            </w:r>
          </w:p>
          <w:p w:rsidR="00F72DBC" w:rsidRPr="00C52761" w:rsidRDefault="00C52761" w:rsidP="00461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Стулья-10</w:t>
            </w:r>
          </w:p>
          <w:p w:rsidR="00F72DBC" w:rsidRPr="00C52761" w:rsidRDefault="00F72DBC" w:rsidP="00461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761">
              <w:rPr>
                <w:rFonts w:ascii="Times New Roman" w:hAnsi="Times New Roman"/>
                <w:sz w:val="24"/>
                <w:szCs w:val="24"/>
              </w:rPr>
              <w:t xml:space="preserve">    Компьютерный стул-1</w:t>
            </w:r>
          </w:p>
          <w:p w:rsidR="00D176B5" w:rsidRPr="00C52761" w:rsidRDefault="00D176B5" w:rsidP="00461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761">
              <w:rPr>
                <w:rFonts w:ascii="Times New Roman" w:hAnsi="Times New Roman"/>
                <w:sz w:val="24"/>
                <w:szCs w:val="24"/>
              </w:rPr>
              <w:t xml:space="preserve">    Книжный столик-1</w:t>
            </w:r>
          </w:p>
          <w:p w:rsidR="00D176B5" w:rsidRPr="00C52761" w:rsidRDefault="00D176B5" w:rsidP="00461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761">
              <w:rPr>
                <w:rFonts w:ascii="Times New Roman" w:hAnsi="Times New Roman"/>
                <w:sz w:val="24"/>
                <w:szCs w:val="24"/>
              </w:rPr>
              <w:t xml:space="preserve">    Компьютер-1</w:t>
            </w:r>
          </w:p>
          <w:p w:rsidR="00D176B5" w:rsidRPr="00C52761" w:rsidRDefault="00D176B5" w:rsidP="00461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761">
              <w:rPr>
                <w:rFonts w:ascii="Times New Roman" w:hAnsi="Times New Roman"/>
                <w:sz w:val="24"/>
                <w:szCs w:val="24"/>
              </w:rPr>
              <w:t xml:space="preserve">    Принтер-1</w:t>
            </w:r>
          </w:p>
          <w:p w:rsidR="00D176B5" w:rsidRPr="00C52761" w:rsidRDefault="00D176B5" w:rsidP="00461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761">
              <w:rPr>
                <w:rFonts w:ascii="Times New Roman" w:hAnsi="Times New Roman"/>
                <w:sz w:val="24"/>
                <w:szCs w:val="24"/>
              </w:rPr>
              <w:t xml:space="preserve">    Музыкальный центр-1</w:t>
            </w:r>
          </w:p>
          <w:p w:rsidR="00D176B5" w:rsidRPr="00C52761" w:rsidRDefault="00D176B5" w:rsidP="00461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761">
              <w:rPr>
                <w:rFonts w:ascii="Times New Roman" w:hAnsi="Times New Roman"/>
                <w:sz w:val="24"/>
                <w:szCs w:val="24"/>
              </w:rPr>
              <w:t xml:space="preserve">    Видеомагнитофон-1</w:t>
            </w:r>
          </w:p>
          <w:p w:rsidR="00D176B5" w:rsidRPr="00C52761" w:rsidRDefault="00D176B5" w:rsidP="00461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761">
              <w:rPr>
                <w:rFonts w:ascii="Times New Roman" w:hAnsi="Times New Roman"/>
                <w:sz w:val="24"/>
                <w:szCs w:val="24"/>
              </w:rPr>
              <w:t xml:space="preserve">    Телевизор-1</w:t>
            </w:r>
          </w:p>
          <w:p w:rsidR="00F72DBC" w:rsidRPr="00C52761" w:rsidRDefault="00F72DBC" w:rsidP="00461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761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461581" w:rsidRPr="00C52761" w:rsidRDefault="00480E48" w:rsidP="00461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76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                                                             </w:t>
            </w:r>
          </w:p>
          <w:p w:rsidR="00D176B5" w:rsidRPr="00C52761" w:rsidRDefault="007E40F8" w:rsidP="006D7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276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</w:t>
            </w:r>
            <w:r w:rsidR="00D176B5" w:rsidRPr="00C52761">
              <w:rPr>
                <w:rFonts w:ascii="Times New Roman" w:hAnsi="Times New Roman"/>
                <w:b/>
                <w:bCs/>
                <w:sz w:val="24"/>
                <w:szCs w:val="24"/>
              </w:rPr>
              <w:t>СВЕДЕНИЯ О КАДРАХ</w:t>
            </w:r>
          </w:p>
          <w:p w:rsidR="00D176B5" w:rsidRPr="00C52761" w:rsidRDefault="0042725B" w:rsidP="00427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761">
              <w:rPr>
                <w:rFonts w:ascii="Times New Roman" w:hAnsi="Times New Roman"/>
                <w:sz w:val="24"/>
                <w:szCs w:val="24"/>
              </w:rPr>
              <w:t>1.</w:t>
            </w:r>
            <w:r w:rsidR="00D176B5" w:rsidRPr="00C52761">
              <w:rPr>
                <w:rFonts w:ascii="Times New Roman" w:hAnsi="Times New Roman"/>
                <w:sz w:val="24"/>
                <w:szCs w:val="24"/>
              </w:rPr>
              <w:t>Штат библиотеки – 1 человек (0,5 ставки)</w:t>
            </w:r>
          </w:p>
          <w:p w:rsidR="0042725B" w:rsidRPr="00C52761" w:rsidRDefault="0042725B" w:rsidP="00427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761">
              <w:rPr>
                <w:rFonts w:ascii="Times New Roman" w:hAnsi="Times New Roman"/>
                <w:sz w:val="24"/>
                <w:szCs w:val="24"/>
              </w:rPr>
              <w:t>2.Стаж библ</w:t>
            </w:r>
            <w:r w:rsidR="00474BDE">
              <w:rPr>
                <w:rFonts w:ascii="Times New Roman" w:hAnsi="Times New Roman"/>
                <w:sz w:val="24"/>
                <w:szCs w:val="24"/>
              </w:rPr>
              <w:t>иотечной работы библиотекаря -28</w:t>
            </w:r>
            <w:r w:rsidR="00712C5D" w:rsidRPr="00C52761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  <w:p w:rsidR="0042725B" w:rsidRPr="00C52761" w:rsidRDefault="0042725B" w:rsidP="00427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761">
              <w:rPr>
                <w:rFonts w:ascii="Times New Roman" w:hAnsi="Times New Roman"/>
                <w:sz w:val="24"/>
                <w:szCs w:val="24"/>
              </w:rPr>
              <w:t>3.Стаж</w:t>
            </w:r>
            <w:r w:rsidR="00474BDE">
              <w:rPr>
                <w:rFonts w:ascii="Times New Roman" w:hAnsi="Times New Roman"/>
                <w:sz w:val="24"/>
                <w:szCs w:val="24"/>
              </w:rPr>
              <w:t xml:space="preserve"> работы в данном учреждении – 30</w:t>
            </w:r>
            <w:r w:rsidRPr="00C52761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  <w:p w:rsidR="0042725B" w:rsidRPr="00C52761" w:rsidRDefault="0042725B" w:rsidP="00427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761">
              <w:rPr>
                <w:rFonts w:ascii="Times New Roman" w:hAnsi="Times New Roman"/>
                <w:sz w:val="24"/>
                <w:szCs w:val="24"/>
              </w:rPr>
              <w:t>4.Участие в конкурсах:</w:t>
            </w:r>
          </w:p>
          <w:p w:rsidR="0042725B" w:rsidRPr="00C52761" w:rsidRDefault="003812BA" w:rsidP="00427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761">
              <w:rPr>
                <w:rFonts w:ascii="Times New Roman" w:hAnsi="Times New Roman"/>
                <w:sz w:val="24"/>
                <w:szCs w:val="24"/>
              </w:rPr>
              <w:t>2003</w:t>
            </w:r>
            <w:r w:rsidR="0042725B" w:rsidRPr="00C52761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Pr="00C52761">
              <w:rPr>
                <w:rFonts w:ascii="Times New Roman" w:hAnsi="Times New Roman"/>
                <w:sz w:val="24"/>
                <w:szCs w:val="24"/>
              </w:rPr>
              <w:t xml:space="preserve"> районный конкурс </w:t>
            </w:r>
            <w:proofErr w:type="gramStart"/>
            <w:r w:rsidR="0042725B" w:rsidRPr="00C52761">
              <w:rPr>
                <w:rFonts w:ascii="Times New Roman" w:hAnsi="Times New Roman"/>
                <w:sz w:val="24"/>
                <w:szCs w:val="24"/>
              </w:rPr>
              <w:t>-«</w:t>
            </w:r>
            <w:proofErr w:type="spellStart"/>
            <w:proofErr w:type="gramEnd"/>
            <w:r w:rsidR="0042725B" w:rsidRPr="00C52761">
              <w:rPr>
                <w:rFonts w:ascii="Times New Roman" w:hAnsi="Times New Roman"/>
                <w:sz w:val="24"/>
                <w:szCs w:val="24"/>
              </w:rPr>
              <w:t>Библиобраз</w:t>
            </w:r>
            <w:proofErr w:type="spellEnd"/>
            <w:r w:rsidR="0042725B" w:rsidRPr="00C5276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2725B" w:rsidRPr="00C52761" w:rsidRDefault="003812BA" w:rsidP="00427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761">
              <w:rPr>
                <w:rFonts w:ascii="Times New Roman" w:hAnsi="Times New Roman"/>
                <w:sz w:val="24"/>
                <w:szCs w:val="24"/>
              </w:rPr>
              <w:t xml:space="preserve">2006 год  </w:t>
            </w:r>
            <w:proofErr w:type="spellStart"/>
            <w:r w:rsidRPr="00C52761">
              <w:rPr>
                <w:rFonts w:ascii="Times New Roman" w:hAnsi="Times New Roman"/>
                <w:sz w:val="24"/>
                <w:szCs w:val="24"/>
              </w:rPr>
              <w:t>Исслед</w:t>
            </w:r>
            <w:proofErr w:type="gramStart"/>
            <w:r w:rsidR="0042725B" w:rsidRPr="00C5276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42725B" w:rsidRPr="00C52761">
              <w:rPr>
                <w:rFonts w:ascii="Times New Roman" w:hAnsi="Times New Roman"/>
                <w:sz w:val="24"/>
                <w:szCs w:val="24"/>
              </w:rPr>
              <w:t>абота</w:t>
            </w:r>
            <w:proofErr w:type="spellEnd"/>
            <w:r w:rsidRPr="00C52761">
              <w:rPr>
                <w:rFonts w:ascii="Times New Roman" w:hAnsi="Times New Roman"/>
                <w:sz w:val="24"/>
                <w:szCs w:val="24"/>
              </w:rPr>
              <w:t xml:space="preserve"> «История развития речного флота на </w:t>
            </w:r>
            <w:proofErr w:type="spellStart"/>
            <w:r w:rsidRPr="00C52761">
              <w:rPr>
                <w:rFonts w:ascii="Times New Roman" w:hAnsi="Times New Roman"/>
                <w:sz w:val="24"/>
                <w:szCs w:val="24"/>
              </w:rPr>
              <w:t>Ангере</w:t>
            </w:r>
            <w:proofErr w:type="spellEnd"/>
            <w:r w:rsidRPr="00C5276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2725B" w:rsidRPr="00C52761" w:rsidRDefault="0042725B" w:rsidP="00427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761">
              <w:rPr>
                <w:rFonts w:ascii="Times New Roman" w:hAnsi="Times New Roman"/>
                <w:sz w:val="24"/>
                <w:szCs w:val="24"/>
              </w:rPr>
              <w:t>2012 го</w:t>
            </w:r>
            <w:proofErr w:type="gramStart"/>
            <w:r w:rsidRPr="00C52761">
              <w:rPr>
                <w:rFonts w:ascii="Times New Roman" w:hAnsi="Times New Roman"/>
                <w:sz w:val="24"/>
                <w:szCs w:val="24"/>
              </w:rPr>
              <w:t>д-</w:t>
            </w:r>
            <w:proofErr w:type="gramEnd"/>
            <w:r w:rsidRPr="00C52761">
              <w:rPr>
                <w:rFonts w:ascii="Times New Roman" w:hAnsi="Times New Roman"/>
                <w:sz w:val="24"/>
                <w:szCs w:val="24"/>
              </w:rPr>
              <w:t>«Лучший</w:t>
            </w:r>
            <w:r w:rsidR="003812BA" w:rsidRPr="00C52761">
              <w:rPr>
                <w:rFonts w:ascii="Times New Roman" w:hAnsi="Times New Roman"/>
                <w:sz w:val="24"/>
                <w:szCs w:val="24"/>
              </w:rPr>
              <w:t xml:space="preserve"> школьный </w:t>
            </w:r>
            <w:r w:rsidRPr="00C52761">
              <w:rPr>
                <w:rFonts w:ascii="Times New Roman" w:hAnsi="Times New Roman"/>
                <w:sz w:val="24"/>
                <w:szCs w:val="24"/>
              </w:rPr>
              <w:t xml:space="preserve"> библиотекарь 2012»</w:t>
            </w:r>
          </w:p>
          <w:p w:rsidR="0042725B" w:rsidRPr="00C52761" w:rsidRDefault="0042725B" w:rsidP="00427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761">
              <w:rPr>
                <w:rFonts w:ascii="Times New Roman" w:hAnsi="Times New Roman"/>
                <w:sz w:val="24"/>
                <w:szCs w:val="24"/>
              </w:rPr>
              <w:t>5.Награды:</w:t>
            </w:r>
          </w:p>
          <w:p w:rsidR="003812BA" w:rsidRPr="00C52761" w:rsidRDefault="003812BA" w:rsidP="00427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52761">
              <w:rPr>
                <w:rFonts w:ascii="Times New Roman" w:hAnsi="Times New Roman"/>
                <w:sz w:val="24"/>
                <w:szCs w:val="24"/>
              </w:rPr>
              <w:t>Грамота</w:t>
            </w:r>
            <w:proofErr w:type="gramEnd"/>
            <w:r w:rsidRPr="00C527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2DA9" w:rsidRPr="00C52761">
              <w:rPr>
                <w:rFonts w:ascii="Times New Roman" w:hAnsi="Times New Roman"/>
                <w:sz w:val="24"/>
                <w:szCs w:val="24"/>
              </w:rPr>
              <w:t xml:space="preserve">занявшая 3-место </w:t>
            </w:r>
            <w:r w:rsidRPr="00C52761">
              <w:rPr>
                <w:rFonts w:ascii="Times New Roman" w:hAnsi="Times New Roman"/>
                <w:sz w:val="24"/>
                <w:szCs w:val="24"/>
              </w:rPr>
              <w:t>в районном конкурсе</w:t>
            </w:r>
            <w:r w:rsidR="00232DA9" w:rsidRPr="00C5276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="00232DA9" w:rsidRPr="00C52761">
              <w:rPr>
                <w:rFonts w:ascii="Times New Roman" w:hAnsi="Times New Roman"/>
                <w:sz w:val="24"/>
                <w:szCs w:val="24"/>
              </w:rPr>
              <w:t>Библиобраз</w:t>
            </w:r>
            <w:proofErr w:type="spellEnd"/>
            <w:r w:rsidR="00232DA9" w:rsidRPr="00C52761">
              <w:rPr>
                <w:rFonts w:ascii="Times New Roman" w:hAnsi="Times New Roman"/>
                <w:sz w:val="24"/>
                <w:szCs w:val="24"/>
              </w:rPr>
              <w:t>»2003 год</w:t>
            </w:r>
          </w:p>
          <w:p w:rsidR="003812BA" w:rsidRPr="00C52761" w:rsidRDefault="003812BA" w:rsidP="00427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761">
              <w:rPr>
                <w:rFonts w:ascii="Times New Roman" w:hAnsi="Times New Roman"/>
                <w:sz w:val="24"/>
                <w:szCs w:val="24"/>
              </w:rPr>
              <w:t>Грамота РУО 2004 год</w:t>
            </w:r>
          </w:p>
          <w:p w:rsidR="00232DA9" w:rsidRPr="00C52761" w:rsidRDefault="00232DA9" w:rsidP="00427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761">
              <w:rPr>
                <w:rFonts w:ascii="Times New Roman" w:hAnsi="Times New Roman"/>
                <w:sz w:val="24"/>
                <w:szCs w:val="24"/>
              </w:rPr>
              <w:t>Грамота УО 2010 год</w:t>
            </w:r>
          </w:p>
          <w:p w:rsidR="0042725B" w:rsidRPr="00C52761" w:rsidRDefault="00232DA9" w:rsidP="00427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761">
              <w:rPr>
                <w:rFonts w:ascii="Times New Roman" w:hAnsi="Times New Roman"/>
                <w:sz w:val="24"/>
                <w:szCs w:val="24"/>
              </w:rPr>
              <w:t>Благодарность за участие в конкурсе 2012 год</w:t>
            </w:r>
          </w:p>
          <w:p w:rsidR="00232DA9" w:rsidRPr="00C52761" w:rsidRDefault="00232DA9" w:rsidP="00427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725B" w:rsidRPr="00C52761" w:rsidRDefault="0042725B" w:rsidP="00427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761">
              <w:rPr>
                <w:rFonts w:ascii="Times New Roman" w:hAnsi="Times New Roman"/>
                <w:sz w:val="24"/>
                <w:szCs w:val="24"/>
              </w:rPr>
              <w:t>6.Совмещение библиотечной работы с педагогической деятельностью:</w:t>
            </w:r>
          </w:p>
          <w:p w:rsidR="0042725B" w:rsidRPr="00C52761" w:rsidRDefault="0042725B" w:rsidP="00427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7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Учитель англи</w:t>
            </w:r>
            <w:r w:rsidR="00712C5D" w:rsidRPr="00C52761">
              <w:rPr>
                <w:rFonts w:ascii="Times New Roman" w:hAnsi="Times New Roman"/>
                <w:sz w:val="24"/>
                <w:szCs w:val="24"/>
              </w:rPr>
              <w:t>йского языка с 2 по 9 класс – 19</w:t>
            </w:r>
            <w:r w:rsidRPr="00C52761">
              <w:rPr>
                <w:rFonts w:ascii="Times New Roman" w:hAnsi="Times New Roman"/>
                <w:sz w:val="24"/>
                <w:szCs w:val="24"/>
              </w:rPr>
              <w:t xml:space="preserve"> часов </w:t>
            </w:r>
            <w:proofErr w:type="spellStart"/>
            <w:r w:rsidRPr="00C52761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gramStart"/>
            <w:r w:rsidRPr="00C52761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C52761">
              <w:rPr>
                <w:rFonts w:ascii="Times New Roman" w:hAnsi="Times New Roman"/>
                <w:sz w:val="24"/>
                <w:szCs w:val="24"/>
              </w:rPr>
              <w:t>агрузки</w:t>
            </w:r>
            <w:proofErr w:type="spellEnd"/>
          </w:p>
          <w:p w:rsidR="005C16AD" w:rsidRPr="00C52761" w:rsidRDefault="005C16AD" w:rsidP="00427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42725B" w:rsidRPr="00C52761" w:rsidRDefault="005C16AD" w:rsidP="004272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76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                                           </w:t>
            </w:r>
          </w:p>
          <w:p w:rsidR="00D176B5" w:rsidRPr="00C52761" w:rsidRDefault="007E40F8" w:rsidP="00183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276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</w:t>
            </w:r>
            <w:r w:rsidR="00183093" w:rsidRPr="00C52761">
              <w:rPr>
                <w:rFonts w:ascii="Times New Roman" w:hAnsi="Times New Roman"/>
                <w:b/>
                <w:bCs/>
                <w:sz w:val="24"/>
                <w:szCs w:val="24"/>
              </w:rPr>
              <w:t>ГРАФИК  РАБОТЫ БИБЛИОТЕКИ:</w:t>
            </w:r>
          </w:p>
          <w:p w:rsidR="00183093" w:rsidRPr="00C52761" w:rsidRDefault="00183093" w:rsidP="00183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83093" w:rsidRPr="00C52761" w:rsidRDefault="00474BDE" w:rsidP="00183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недельник-пятница</w:t>
            </w:r>
            <w:r w:rsidR="00183093" w:rsidRPr="00C52761">
              <w:rPr>
                <w:rFonts w:ascii="Times New Roman" w:hAnsi="Times New Roman"/>
                <w:b/>
                <w:sz w:val="24"/>
                <w:szCs w:val="24"/>
              </w:rPr>
              <w:t xml:space="preserve"> с 8.30-13.00</w:t>
            </w:r>
          </w:p>
          <w:p w:rsidR="00183093" w:rsidRPr="00C52761" w:rsidRDefault="00183093" w:rsidP="00183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2761">
              <w:rPr>
                <w:rFonts w:ascii="Times New Roman" w:hAnsi="Times New Roman"/>
                <w:b/>
                <w:sz w:val="24"/>
                <w:szCs w:val="24"/>
              </w:rPr>
              <w:t>Выходно</w:t>
            </w:r>
            <w:proofErr w:type="gramStart"/>
            <w:r w:rsidRPr="00C52761">
              <w:rPr>
                <w:rFonts w:ascii="Times New Roman" w:hAnsi="Times New Roman"/>
                <w:b/>
                <w:sz w:val="24"/>
                <w:szCs w:val="24"/>
              </w:rPr>
              <w:t>й-</w:t>
            </w:r>
            <w:proofErr w:type="gramEnd"/>
            <w:r w:rsidR="00474BD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74BDE">
              <w:rPr>
                <w:rFonts w:ascii="Times New Roman" w:hAnsi="Times New Roman"/>
                <w:b/>
                <w:sz w:val="24"/>
                <w:szCs w:val="24"/>
              </w:rPr>
              <w:t>суббота,</w:t>
            </w:r>
            <w:r w:rsidRPr="00C52761">
              <w:rPr>
                <w:rFonts w:ascii="Times New Roman" w:hAnsi="Times New Roman"/>
                <w:b/>
                <w:sz w:val="24"/>
                <w:szCs w:val="24"/>
              </w:rPr>
              <w:t>воскресенье</w:t>
            </w:r>
            <w:proofErr w:type="spellEnd"/>
          </w:p>
          <w:p w:rsidR="00CC2B07" w:rsidRPr="00C52761" w:rsidRDefault="005C16AD" w:rsidP="00183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276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                                           </w:t>
            </w:r>
          </w:p>
          <w:p w:rsidR="00CC2B07" w:rsidRPr="00C52761" w:rsidRDefault="007E40F8" w:rsidP="00183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276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</w:t>
            </w:r>
            <w:r w:rsidR="00CC2B07" w:rsidRPr="00C52761">
              <w:rPr>
                <w:rFonts w:ascii="Times New Roman" w:hAnsi="Times New Roman"/>
                <w:b/>
                <w:bCs/>
                <w:sz w:val="24"/>
                <w:szCs w:val="24"/>
              </w:rPr>
              <w:t>НОРМАТИВНЫЕ  ДОКУМЕНТЫ:</w:t>
            </w:r>
          </w:p>
          <w:p w:rsidR="00CC2B07" w:rsidRPr="00C52761" w:rsidRDefault="00CC2B07" w:rsidP="00CC2B0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761">
              <w:rPr>
                <w:rFonts w:ascii="Times New Roman" w:hAnsi="Times New Roman"/>
                <w:sz w:val="24"/>
                <w:szCs w:val="24"/>
              </w:rPr>
              <w:t>Положение о библиотеке</w:t>
            </w:r>
          </w:p>
          <w:p w:rsidR="00CC2B07" w:rsidRPr="00C52761" w:rsidRDefault="00CC2B07" w:rsidP="00CC2B0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761">
              <w:rPr>
                <w:rFonts w:ascii="Times New Roman" w:hAnsi="Times New Roman"/>
                <w:sz w:val="24"/>
                <w:szCs w:val="24"/>
              </w:rPr>
              <w:t>Правила пользования библиотекой</w:t>
            </w:r>
          </w:p>
          <w:p w:rsidR="00CC2B07" w:rsidRPr="00C52761" w:rsidRDefault="00CC2B07" w:rsidP="00CC2B0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761">
              <w:rPr>
                <w:rFonts w:ascii="Times New Roman" w:hAnsi="Times New Roman"/>
                <w:sz w:val="24"/>
                <w:szCs w:val="24"/>
              </w:rPr>
              <w:t>Должностная инструкция библиотекаря</w:t>
            </w:r>
          </w:p>
          <w:p w:rsidR="00CC2B07" w:rsidRPr="00C52761" w:rsidRDefault="00CC2B07" w:rsidP="00CC2B0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761">
              <w:rPr>
                <w:rFonts w:ascii="Times New Roman" w:hAnsi="Times New Roman"/>
                <w:sz w:val="24"/>
                <w:szCs w:val="24"/>
              </w:rPr>
              <w:t>План работы библиотеки</w:t>
            </w:r>
          </w:p>
          <w:p w:rsidR="007E40F8" w:rsidRPr="00C52761" w:rsidRDefault="007E40F8" w:rsidP="007E40F8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:rsidR="00CC2B07" w:rsidRPr="00C52761" w:rsidRDefault="005C16AD" w:rsidP="00183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276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                                         </w:t>
            </w:r>
          </w:p>
          <w:p w:rsidR="00CC2B07" w:rsidRPr="00C52761" w:rsidRDefault="005C16AD" w:rsidP="00183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276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       </w:t>
            </w:r>
          </w:p>
          <w:p w:rsidR="00CC2B07" w:rsidRPr="00C52761" w:rsidRDefault="007E40F8" w:rsidP="00183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276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</w:t>
            </w:r>
            <w:r w:rsidR="00CC2B07" w:rsidRPr="00C52761">
              <w:rPr>
                <w:rFonts w:ascii="Times New Roman" w:hAnsi="Times New Roman"/>
                <w:b/>
                <w:bCs/>
                <w:sz w:val="24"/>
                <w:szCs w:val="24"/>
              </w:rPr>
              <w:t>ОТЧЕТНАЯ ДОКУМЕНТАЦИЯ:</w:t>
            </w:r>
          </w:p>
          <w:p w:rsidR="00D176B5" w:rsidRPr="00C52761" w:rsidRDefault="00D176B5" w:rsidP="006D7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76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CC2B07" w:rsidRPr="00C52761" w:rsidRDefault="00EB5030" w:rsidP="00CC2B0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761">
              <w:rPr>
                <w:rFonts w:ascii="Times New Roman" w:hAnsi="Times New Roman"/>
                <w:sz w:val="24"/>
                <w:szCs w:val="24"/>
              </w:rPr>
              <w:t>Книга суммарного учета основного фонда</w:t>
            </w:r>
          </w:p>
          <w:p w:rsidR="00A847D2" w:rsidRPr="00C52761" w:rsidRDefault="00CC2B07" w:rsidP="00EB503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761">
              <w:rPr>
                <w:rFonts w:ascii="Times New Roman" w:hAnsi="Times New Roman"/>
                <w:sz w:val="24"/>
                <w:szCs w:val="24"/>
              </w:rPr>
              <w:t xml:space="preserve">Книга суммарного учета </w:t>
            </w:r>
            <w:r w:rsidR="00EB5030" w:rsidRPr="00C52761">
              <w:rPr>
                <w:rFonts w:ascii="Times New Roman" w:hAnsi="Times New Roman"/>
                <w:sz w:val="24"/>
                <w:szCs w:val="24"/>
              </w:rPr>
              <w:t>фонда учебной литературы</w:t>
            </w:r>
          </w:p>
          <w:p w:rsidR="00EB5030" w:rsidRPr="00C52761" w:rsidRDefault="00EB5030" w:rsidP="00EB5030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C52761">
              <w:rPr>
                <w:rFonts w:ascii="Times New Roman" w:hAnsi="Times New Roman"/>
                <w:sz w:val="24"/>
                <w:szCs w:val="24"/>
              </w:rPr>
              <w:t>3.  Книга суммарного учета фонда на электронных носителях</w:t>
            </w:r>
          </w:p>
          <w:p w:rsidR="00A847D2" w:rsidRPr="00C52761" w:rsidRDefault="00EB5030" w:rsidP="006D7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761">
              <w:rPr>
                <w:rFonts w:ascii="Times New Roman" w:hAnsi="Times New Roman"/>
                <w:sz w:val="24"/>
                <w:szCs w:val="24"/>
              </w:rPr>
              <w:t xml:space="preserve"> 4.</w:t>
            </w:r>
            <w:r w:rsidR="00A847D2" w:rsidRPr="00C527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2B07" w:rsidRPr="00C527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47D2" w:rsidRPr="00C52761">
              <w:rPr>
                <w:rFonts w:ascii="Times New Roman" w:hAnsi="Times New Roman"/>
                <w:sz w:val="24"/>
                <w:szCs w:val="24"/>
              </w:rPr>
              <w:t xml:space="preserve">Инвентарная книга учета основного фонда. </w:t>
            </w:r>
          </w:p>
          <w:p w:rsidR="00A847D2" w:rsidRPr="00C52761" w:rsidRDefault="00EB5030" w:rsidP="006D7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761">
              <w:rPr>
                <w:rFonts w:ascii="Times New Roman" w:hAnsi="Times New Roman"/>
                <w:sz w:val="24"/>
                <w:szCs w:val="24"/>
              </w:rPr>
              <w:t xml:space="preserve"> 5.</w:t>
            </w:r>
            <w:r w:rsidR="00A847D2" w:rsidRPr="00C527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2B07" w:rsidRPr="00C527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47D2" w:rsidRPr="00C52761">
              <w:rPr>
                <w:rFonts w:ascii="Times New Roman" w:hAnsi="Times New Roman"/>
                <w:sz w:val="24"/>
                <w:szCs w:val="24"/>
              </w:rPr>
              <w:t xml:space="preserve">Инвентарная книга учета брошюрного фонда. </w:t>
            </w:r>
          </w:p>
          <w:p w:rsidR="00B71D4E" w:rsidRPr="00C52761" w:rsidRDefault="00EB5030" w:rsidP="006D7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761">
              <w:rPr>
                <w:rFonts w:ascii="Times New Roman" w:hAnsi="Times New Roman"/>
                <w:sz w:val="24"/>
                <w:szCs w:val="24"/>
              </w:rPr>
              <w:t xml:space="preserve"> 6.</w:t>
            </w:r>
            <w:r w:rsidR="00A847D2" w:rsidRPr="00C527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2B07" w:rsidRPr="00C527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47D2" w:rsidRPr="00C52761">
              <w:rPr>
                <w:rFonts w:ascii="Times New Roman" w:hAnsi="Times New Roman"/>
                <w:sz w:val="24"/>
                <w:szCs w:val="24"/>
              </w:rPr>
              <w:t>Инвентарная книга учета учебного фонда.</w:t>
            </w:r>
            <w:r w:rsidR="00A847D2" w:rsidRPr="00C52761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</w:p>
          <w:p w:rsidR="00B71D4E" w:rsidRPr="00C52761" w:rsidRDefault="00B71D4E" w:rsidP="006D7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761">
              <w:rPr>
                <w:rFonts w:ascii="Times New Roman" w:hAnsi="Times New Roman"/>
                <w:sz w:val="24"/>
                <w:szCs w:val="24"/>
              </w:rPr>
              <w:t xml:space="preserve"> 7.</w:t>
            </w:r>
            <w:r w:rsidR="00A847D2" w:rsidRPr="00C52761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="00EB5030" w:rsidRPr="00C527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2761">
              <w:rPr>
                <w:rFonts w:ascii="Times New Roman" w:hAnsi="Times New Roman"/>
                <w:sz w:val="24"/>
                <w:szCs w:val="24"/>
              </w:rPr>
              <w:t>Тетрадь регистрации карточек библиотечного фонда школьных</w:t>
            </w:r>
          </w:p>
          <w:p w:rsidR="00A847D2" w:rsidRPr="00C52761" w:rsidRDefault="00B71D4E" w:rsidP="006D7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761">
              <w:rPr>
                <w:rFonts w:ascii="Times New Roman" w:hAnsi="Times New Roman"/>
                <w:sz w:val="24"/>
                <w:szCs w:val="24"/>
              </w:rPr>
              <w:t xml:space="preserve">      учебников</w:t>
            </w:r>
            <w:r w:rsidRPr="00C52761">
              <w:rPr>
                <w:rFonts w:ascii="Times New Roman" w:hAnsi="Times New Roman"/>
                <w:sz w:val="24"/>
                <w:szCs w:val="24"/>
              </w:rPr>
              <w:br/>
              <w:t xml:space="preserve"> 8</w:t>
            </w:r>
            <w:r w:rsidR="00EB5030" w:rsidRPr="00C52761">
              <w:rPr>
                <w:rFonts w:ascii="Times New Roman" w:hAnsi="Times New Roman"/>
                <w:sz w:val="24"/>
                <w:szCs w:val="24"/>
              </w:rPr>
              <w:t>.</w:t>
            </w:r>
            <w:r w:rsidR="00A847D2" w:rsidRPr="00C527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2B07" w:rsidRPr="00C527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47D2" w:rsidRPr="00C52761">
              <w:rPr>
                <w:rFonts w:ascii="Times New Roman" w:hAnsi="Times New Roman"/>
                <w:sz w:val="24"/>
                <w:szCs w:val="24"/>
              </w:rPr>
              <w:t xml:space="preserve">Тетрадь регистрации изданий, не подлежащих учету. </w:t>
            </w:r>
          </w:p>
          <w:p w:rsidR="00B71D4E" w:rsidRPr="00C52761" w:rsidRDefault="00B71D4E" w:rsidP="006D7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761">
              <w:rPr>
                <w:rFonts w:ascii="Times New Roman" w:hAnsi="Times New Roman"/>
                <w:sz w:val="24"/>
                <w:szCs w:val="24"/>
              </w:rPr>
              <w:t xml:space="preserve"> 9</w:t>
            </w:r>
            <w:r w:rsidR="00EB5030" w:rsidRPr="00C52761">
              <w:rPr>
                <w:rFonts w:ascii="Times New Roman" w:hAnsi="Times New Roman"/>
                <w:sz w:val="24"/>
                <w:szCs w:val="24"/>
              </w:rPr>
              <w:t>.</w:t>
            </w:r>
            <w:r w:rsidR="00A847D2" w:rsidRPr="00C527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2B07" w:rsidRPr="00C527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2761">
              <w:rPr>
                <w:rFonts w:ascii="Times New Roman" w:hAnsi="Times New Roman"/>
                <w:sz w:val="24"/>
                <w:szCs w:val="24"/>
              </w:rPr>
              <w:t>Тетрадь учета художественной литературы</w:t>
            </w:r>
            <w:r w:rsidR="00A847D2" w:rsidRPr="00C5276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="00A847D2" w:rsidRPr="00C52761">
              <w:rPr>
                <w:rFonts w:ascii="Times New Roman" w:hAnsi="Times New Roman"/>
                <w:sz w:val="24"/>
                <w:szCs w:val="24"/>
              </w:rPr>
              <w:t>принятых</w:t>
            </w:r>
            <w:proofErr w:type="gramEnd"/>
            <w:r w:rsidR="00A847D2" w:rsidRPr="00C527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71D4E" w:rsidRPr="00C52761" w:rsidRDefault="00B71D4E" w:rsidP="006D7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761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A847D2" w:rsidRPr="00C52761">
              <w:rPr>
                <w:rFonts w:ascii="Times New Roman" w:hAnsi="Times New Roman"/>
                <w:sz w:val="24"/>
                <w:szCs w:val="24"/>
              </w:rPr>
              <w:t>от читателей взамен утерянных.</w:t>
            </w:r>
          </w:p>
          <w:p w:rsidR="00B71D4E" w:rsidRPr="00C52761" w:rsidRDefault="00A847D2" w:rsidP="006D7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7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1D4E" w:rsidRPr="00C52761">
              <w:rPr>
                <w:rFonts w:ascii="Times New Roman" w:hAnsi="Times New Roman"/>
                <w:sz w:val="24"/>
                <w:szCs w:val="24"/>
              </w:rPr>
              <w:t>10. Тетрадь учета учебников, принятых от читателей взамен</w:t>
            </w:r>
          </w:p>
          <w:p w:rsidR="00A847D2" w:rsidRPr="00C52761" w:rsidRDefault="00B71D4E" w:rsidP="006D7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761">
              <w:rPr>
                <w:rFonts w:ascii="Times New Roman" w:hAnsi="Times New Roman"/>
                <w:sz w:val="24"/>
                <w:szCs w:val="24"/>
              </w:rPr>
              <w:t xml:space="preserve">       утерянных.</w:t>
            </w:r>
          </w:p>
          <w:p w:rsidR="00B71D4E" w:rsidRPr="00C52761" w:rsidRDefault="00B71D4E" w:rsidP="006D7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761">
              <w:rPr>
                <w:rFonts w:ascii="Times New Roman" w:hAnsi="Times New Roman"/>
                <w:sz w:val="24"/>
                <w:szCs w:val="24"/>
              </w:rPr>
              <w:t>11. Тетрадь учета художественной литературы, принятой в дар.</w:t>
            </w:r>
          </w:p>
          <w:p w:rsidR="00B71D4E" w:rsidRPr="00C52761" w:rsidRDefault="00B71D4E" w:rsidP="006D7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761">
              <w:rPr>
                <w:rFonts w:ascii="Times New Roman" w:hAnsi="Times New Roman"/>
                <w:sz w:val="24"/>
                <w:szCs w:val="24"/>
              </w:rPr>
              <w:t xml:space="preserve">12. Тетрадь учета </w:t>
            </w:r>
            <w:proofErr w:type="gramStart"/>
            <w:r w:rsidRPr="00C52761">
              <w:rPr>
                <w:rFonts w:ascii="Times New Roman" w:hAnsi="Times New Roman"/>
                <w:sz w:val="24"/>
                <w:szCs w:val="24"/>
              </w:rPr>
              <w:t>периодический</w:t>
            </w:r>
            <w:proofErr w:type="gramEnd"/>
            <w:r w:rsidRPr="00C52761">
              <w:rPr>
                <w:rFonts w:ascii="Times New Roman" w:hAnsi="Times New Roman"/>
                <w:sz w:val="24"/>
                <w:szCs w:val="24"/>
              </w:rPr>
              <w:t xml:space="preserve"> изданий.</w:t>
            </w:r>
          </w:p>
          <w:p w:rsidR="00B71D4E" w:rsidRPr="00C52761" w:rsidRDefault="00B71D4E" w:rsidP="006D7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761">
              <w:rPr>
                <w:rFonts w:ascii="Times New Roman" w:hAnsi="Times New Roman"/>
                <w:sz w:val="24"/>
                <w:szCs w:val="24"/>
              </w:rPr>
              <w:t xml:space="preserve">13. Тетрадь </w:t>
            </w:r>
            <w:r w:rsidR="001540AC" w:rsidRPr="00C52761">
              <w:rPr>
                <w:rFonts w:ascii="Times New Roman" w:hAnsi="Times New Roman"/>
                <w:sz w:val="24"/>
                <w:szCs w:val="24"/>
              </w:rPr>
              <w:t>использования ЦОР и видеотехники на уроках.</w:t>
            </w:r>
          </w:p>
          <w:p w:rsidR="00A847D2" w:rsidRPr="00C52761" w:rsidRDefault="001540AC" w:rsidP="006D7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761">
              <w:rPr>
                <w:rFonts w:ascii="Times New Roman" w:hAnsi="Times New Roman"/>
                <w:sz w:val="24"/>
                <w:szCs w:val="24"/>
              </w:rPr>
              <w:t>14</w:t>
            </w:r>
            <w:r w:rsidR="00EB5030" w:rsidRPr="00C52761">
              <w:rPr>
                <w:rFonts w:ascii="Times New Roman" w:hAnsi="Times New Roman"/>
                <w:sz w:val="24"/>
                <w:szCs w:val="24"/>
              </w:rPr>
              <w:t>.</w:t>
            </w:r>
            <w:r w:rsidR="00A847D2" w:rsidRPr="00C527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2B07" w:rsidRPr="00C527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47D2" w:rsidRPr="00C52761">
              <w:rPr>
                <w:rFonts w:ascii="Times New Roman" w:hAnsi="Times New Roman"/>
                <w:sz w:val="24"/>
                <w:szCs w:val="24"/>
              </w:rPr>
              <w:t xml:space="preserve">Папка актов учета движения фонда (списание, замена). </w:t>
            </w:r>
          </w:p>
          <w:p w:rsidR="001540AC" w:rsidRPr="00C52761" w:rsidRDefault="001540AC" w:rsidP="006D7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761">
              <w:rPr>
                <w:rFonts w:ascii="Times New Roman" w:hAnsi="Times New Roman"/>
                <w:sz w:val="24"/>
                <w:szCs w:val="24"/>
              </w:rPr>
              <w:t>15. Папка Фонда и Заказа на учебную литературу.</w:t>
            </w:r>
          </w:p>
          <w:p w:rsidR="001540AC" w:rsidRPr="00C52761" w:rsidRDefault="001540AC" w:rsidP="006D7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761">
              <w:rPr>
                <w:rFonts w:ascii="Times New Roman" w:hAnsi="Times New Roman"/>
                <w:sz w:val="24"/>
                <w:szCs w:val="24"/>
              </w:rPr>
              <w:t>16. Папка по сохранности учебников</w:t>
            </w:r>
          </w:p>
          <w:p w:rsidR="001540AC" w:rsidRPr="00C52761" w:rsidRDefault="001540AC" w:rsidP="006D7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761">
              <w:rPr>
                <w:rFonts w:ascii="Times New Roman" w:hAnsi="Times New Roman"/>
                <w:sz w:val="24"/>
                <w:szCs w:val="24"/>
              </w:rPr>
              <w:t xml:space="preserve">17. Папка по </w:t>
            </w:r>
            <w:proofErr w:type="spellStart"/>
            <w:r w:rsidRPr="00C52761">
              <w:rPr>
                <w:rFonts w:ascii="Times New Roman" w:hAnsi="Times New Roman"/>
                <w:sz w:val="24"/>
                <w:szCs w:val="24"/>
              </w:rPr>
              <w:t>книгообеспечению</w:t>
            </w:r>
            <w:proofErr w:type="spellEnd"/>
            <w:r w:rsidRPr="00C5276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847D2" w:rsidRPr="00C52761" w:rsidRDefault="001540AC" w:rsidP="006D7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761">
              <w:rPr>
                <w:rFonts w:ascii="Times New Roman" w:hAnsi="Times New Roman"/>
                <w:sz w:val="24"/>
                <w:szCs w:val="24"/>
              </w:rPr>
              <w:t>18</w:t>
            </w:r>
            <w:r w:rsidR="00EB5030" w:rsidRPr="00C52761">
              <w:rPr>
                <w:rFonts w:ascii="Times New Roman" w:hAnsi="Times New Roman"/>
                <w:sz w:val="24"/>
                <w:szCs w:val="24"/>
              </w:rPr>
              <w:t>.</w:t>
            </w:r>
            <w:r w:rsidRPr="00C527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47D2" w:rsidRPr="00C52761">
              <w:rPr>
                <w:rFonts w:ascii="Times New Roman" w:hAnsi="Times New Roman"/>
                <w:sz w:val="24"/>
                <w:szCs w:val="24"/>
              </w:rPr>
              <w:t xml:space="preserve">Картотека учета учебников. </w:t>
            </w:r>
          </w:p>
          <w:p w:rsidR="00A847D2" w:rsidRPr="00C52761" w:rsidRDefault="001540AC" w:rsidP="006D7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761">
              <w:rPr>
                <w:rFonts w:ascii="Times New Roman" w:hAnsi="Times New Roman"/>
                <w:sz w:val="24"/>
                <w:szCs w:val="24"/>
              </w:rPr>
              <w:t>19</w:t>
            </w:r>
            <w:r w:rsidR="00EB5030" w:rsidRPr="00C52761">
              <w:rPr>
                <w:rFonts w:ascii="Times New Roman" w:hAnsi="Times New Roman"/>
                <w:sz w:val="24"/>
                <w:szCs w:val="24"/>
              </w:rPr>
              <w:t>.</w:t>
            </w:r>
            <w:r w:rsidRPr="00C527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47D2" w:rsidRPr="00C52761">
              <w:rPr>
                <w:rFonts w:ascii="Times New Roman" w:hAnsi="Times New Roman"/>
                <w:sz w:val="24"/>
                <w:szCs w:val="24"/>
              </w:rPr>
              <w:t xml:space="preserve">Картотека обмена учебниками с другими школами. </w:t>
            </w:r>
          </w:p>
          <w:p w:rsidR="00CC2B07" w:rsidRPr="00C52761" w:rsidRDefault="00EB5030" w:rsidP="006D7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761">
              <w:rPr>
                <w:rFonts w:ascii="Times New Roman" w:hAnsi="Times New Roman"/>
                <w:sz w:val="24"/>
                <w:szCs w:val="24"/>
              </w:rPr>
              <w:t>2</w:t>
            </w:r>
            <w:r w:rsidR="001540AC" w:rsidRPr="00C52761">
              <w:rPr>
                <w:rFonts w:ascii="Times New Roman" w:hAnsi="Times New Roman"/>
                <w:sz w:val="24"/>
                <w:szCs w:val="24"/>
              </w:rPr>
              <w:t>0</w:t>
            </w:r>
            <w:r w:rsidR="00CC2B07" w:rsidRPr="00C52761">
              <w:rPr>
                <w:rFonts w:ascii="Times New Roman" w:hAnsi="Times New Roman"/>
                <w:sz w:val="24"/>
                <w:szCs w:val="24"/>
              </w:rPr>
              <w:t>.</w:t>
            </w:r>
            <w:r w:rsidR="001540AC" w:rsidRPr="00C527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2B07" w:rsidRPr="00C52761">
              <w:rPr>
                <w:rFonts w:ascii="Times New Roman" w:hAnsi="Times New Roman"/>
                <w:sz w:val="24"/>
                <w:szCs w:val="24"/>
              </w:rPr>
              <w:t>Дневник работы библиотеки</w:t>
            </w:r>
          </w:p>
          <w:p w:rsidR="0079133F" w:rsidRPr="00C52761" w:rsidRDefault="0079133F" w:rsidP="006D7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761">
              <w:rPr>
                <w:rFonts w:ascii="Times New Roman" w:hAnsi="Times New Roman"/>
                <w:sz w:val="24"/>
                <w:szCs w:val="24"/>
              </w:rPr>
              <w:t>21. Тетрадь учета справок</w:t>
            </w:r>
          </w:p>
          <w:p w:rsidR="00A847D2" w:rsidRPr="00C52761" w:rsidRDefault="00A847D2" w:rsidP="006D7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761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</w:p>
          <w:p w:rsidR="00A847D2" w:rsidRPr="00C52761" w:rsidRDefault="005C16AD" w:rsidP="006D7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C5276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                                          </w:t>
            </w:r>
          </w:p>
          <w:p w:rsidR="007E40F8" w:rsidRPr="00C52761" w:rsidRDefault="007E40F8" w:rsidP="006D7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47D2" w:rsidRPr="00C52761" w:rsidRDefault="00A847D2" w:rsidP="006D7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761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="007E40F8" w:rsidRPr="00C52761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EB5030" w:rsidRPr="00C52761">
              <w:rPr>
                <w:rFonts w:ascii="Times New Roman" w:hAnsi="Times New Roman"/>
                <w:b/>
                <w:bCs/>
                <w:sz w:val="24"/>
                <w:szCs w:val="24"/>
              </w:rPr>
              <w:t>СВЕДЕНИЯ О ФОНДЕ</w:t>
            </w:r>
            <w:r w:rsidRPr="00C52761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1540AC" w:rsidRPr="00C52761" w:rsidRDefault="00A847D2" w:rsidP="00154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761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</w:p>
          <w:p w:rsidR="001540AC" w:rsidRPr="00C52761" w:rsidRDefault="00474BDE" w:rsidP="00154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й фонд –3945</w:t>
            </w:r>
            <w:r w:rsidR="00A847D2" w:rsidRPr="00C52761">
              <w:rPr>
                <w:rFonts w:ascii="Times New Roman" w:hAnsi="Times New Roman"/>
                <w:sz w:val="24"/>
                <w:szCs w:val="24"/>
              </w:rPr>
              <w:t xml:space="preserve"> экз. </w:t>
            </w:r>
          </w:p>
          <w:p w:rsidR="00E24C1A" w:rsidRPr="00C52761" w:rsidRDefault="00474BDE" w:rsidP="00154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ая литература- 3272</w:t>
            </w:r>
            <w:r w:rsidR="00E24C1A" w:rsidRPr="00C52761">
              <w:rPr>
                <w:rFonts w:ascii="Times New Roman" w:hAnsi="Times New Roman"/>
                <w:sz w:val="24"/>
                <w:szCs w:val="24"/>
              </w:rPr>
              <w:t xml:space="preserve"> экз.</w:t>
            </w:r>
          </w:p>
          <w:p w:rsidR="00E24C1A" w:rsidRPr="00C52761" w:rsidRDefault="001540AC" w:rsidP="00154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761">
              <w:rPr>
                <w:rFonts w:ascii="Times New Roman" w:hAnsi="Times New Roman"/>
                <w:sz w:val="24"/>
                <w:szCs w:val="24"/>
              </w:rPr>
              <w:t xml:space="preserve">Учебная литература – </w:t>
            </w:r>
            <w:r w:rsidR="00474BDE">
              <w:rPr>
                <w:rFonts w:ascii="Times New Roman" w:hAnsi="Times New Roman"/>
                <w:sz w:val="24"/>
                <w:szCs w:val="24"/>
              </w:rPr>
              <w:t>604</w:t>
            </w:r>
            <w:r w:rsidR="00A847D2" w:rsidRPr="00C52761">
              <w:rPr>
                <w:rFonts w:ascii="Times New Roman" w:hAnsi="Times New Roman"/>
                <w:sz w:val="24"/>
                <w:szCs w:val="24"/>
              </w:rPr>
              <w:t xml:space="preserve"> экз.</w:t>
            </w:r>
          </w:p>
          <w:p w:rsidR="00E72851" w:rsidRPr="00C52761" w:rsidRDefault="00474BDE" w:rsidP="001540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очная литература - 69</w:t>
            </w:r>
          </w:p>
          <w:p w:rsidR="007E40F8" w:rsidRPr="00C52761" w:rsidRDefault="00474BDE" w:rsidP="007E40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одические издания – 18</w:t>
            </w:r>
            <w:r w:rsidR="006D3C1E" w:rsidRPr="00C52761">
              <w:rPr>
                <w:rFonts w:ascii="Times New Roman" w:hAnsi="Times New Roman"/>
                <w:sz w:val="24"/>
                <w:szCs w:val="24"/>
              </w:rPr>
              <w:t xml:space="preserve"> наименований</w:t>
            </w:r>
            <w:r w:rsidR="00A847D2" w:rsidRPr="00C5276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E40F8" w:rsidRPr="00C52761" w:rsidRDefault="00A847D2" w:rsidP="007E40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761">
              <w:rPr>
                <w:rFonts w:ascii="Times New Roman" w:hAnsi="Times New Roman"/>
                <w:sz w:val="24"/>
                <w:szCs w:val="24"/>
              </w:rPr>
              <w:lastRenderedPageBreak/>
              <w:t>Видеокассеты.</w:t>
            </w:r>
          </w:p>
          <w:p w:rsidR="001540AC" w:rsidRPr="00C52761" w:rsidRDefault="00A847D2" w:rsidP="007E40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761">
              <w:rPr>
                <w:rFonts w:ascii="Times New Roman" w:hAnsi="Times New Roman"/>
                <w:sz w:val="24"/>
                <w:szCs w:val="24"/>
              </w:rPr>
              <w:t xml:space="preserve">Аудиокассеты. </w:t>
            </w:r>
          </w:p>
          <w:p w:rsidR="00480E48" w:rsidRPr="00C52761" w:rsidRDefault="00A847D2" w:rsidP="001540AC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100" w:after="100" w:line="240" w:lineRule="auto"/>
              <w:ind w:left="72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C527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40AC" w:rsidRPr="00C52761"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</w:p>
          <w:p w:rsidR="00E72851" w:rsidRPr="00C52761" w:rsidRDefault="00E72851" w:rsidP="00E72851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2761">
              <w:rPr>
                <w:rFonts w:ascii="Times New Roman" w:hAnsi="Times New Roman"/>
                <w:b/>
                <w:bCs/>
                <w:sz w:val="24"/>
                <w:szCs w:val="24"/>
              </w:rPr>
              <w:t>РАБОТА С ФОНДОМ:</w:t>
            </w:r>
          </w:p>
          <w:p w:rsidR="00E72851" w:rsidRPr="00C52761" w:rsidRDefault="00E72851" w:rsidP="00E72851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761">
              <w:rPr>
                <w:rFonts w:ascii="Times New Roman" w:hAnsi="Times New Roman"/>
                <w:sz w:val="24"/>
                <w:szCs w:val="24"/>
              </w:rPr>
              <w:t>Книговыдача –</w:t>
            </w:r>
            <w:r w:rsidR="00474BDE">
              <w:rPr>
                <w:rFonts w:ascii="Times New Roman" w:hAnsi="Times New Roman"/>
                <w:sz w:val="24"/>
                <w:szCs w:val="24"/>
              </w:rPr>
              <w:t xml:space="preserve"> 19</w:t>
            </w:r>
            <w:r w:rsidR="007E40F8" w:rsidRPr="00C52761">
              <w:rPr>
                <w:rFonts w:ascii="Times New Roman" w:hAnsi="Times New Roman"/>
                <w:sz w:val="24"/>
                <w:szCs w:val="24"/>
              </w:rPr>
              <w:t>89</w:t>
            </w:r>
          </w:p>
          <w:p w:rsidR="00E72851" w:rsidRPr="00C52761" w:rsidRDefault="00E72851" w:rsidP="00E72851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2761">
              <w:rPr>
                <w:rFonts w:ascii="Times New Roman" w:hAnsi="Times New Roman"/>
                <w:sz w:val="24"/>
                <w:szCs w:val="24"/>
              </w:rPr>
              <w:t>Книгообеспеченность</w:t>
            </w:r>
            <w:proofErr w:type="spellEnd"/>
            <w:r w:rsidRPr="00C52761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474BDE">
              <w:rPr>
                <w:rFonts w:ascii="Times New Roman" w:hAnsi="Times New Roman"/>
                <w:sz w:val="24"/>
                <w:szCs w:val="24"/>
              </w:rPr>
              <w:t>59,7</w:t>
            </w:r>
            <w:r w:rsidR="004A5DDE" w:rsidRPr="00C52761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E72851" w:rsidRPr="00C52761" w:rsidRDefault="00E72851" w:rsidP="00E72851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761">
              <w:rPr>
                <w:rFonts w:ascii="Times New Roman" w:hAnsi="Times New Roman"/>
                <w:sz w:val="24"/>
                <w:szCs w:val="24"/>
              </w:rPr>
              <w:t>Посещаемость –</w:t>
            </w:r>
            <w:r w:rsidR="00474BDE">
              <w:rPr>
                <w:rFonts w:ascii="Times New Roman" w:hAnsi="Times New Roman"/>
                <w:sz w:val="24"/>
                <w:szCs w:val="24"/>
              </w:rPr>
              <w:t xml:space="preserve"> 27,8</w:t>
            </w:r>
            <w:r w:rsidR="004A5DDE" w:rsidRPr="00C52761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E72851" w:rsidRPr="00C52761" w:rsidRDefault="00E72851" w:rsidP="00E72851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761">
              <w:rPr>
                <w:rFonts w:ascii="Times New Roman" w:hAnsi="Times New Roman"/>
                <w:sz w:val="24"/>
                <w:szCs w:val="24"/>
              </w:rPr>
              <w:t>Обращаемость –</w:t>
            </w:r>
            <w:r w:rsidR="00474BDE">
              <w:rPr>
                <w:rFonts w:ascii="Times New Roman" w:hAnsi="Times New Roman"/>
                <w:sz w:val="24"/>
                <w:szCs w:val="24"/>
              </w:rPr>
              <w:t xml:space="preserve"> 0,5</w:t>
            </w:r>
            <w:r w:rsidR="004A5DDE" w:rsidRPr="00C52761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E72851" w:rsidRPr="00C52761" w:rsidRDefault="00E72851" w:rsidP="00E72851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761">
              <w:rPr>
                <w:rFonts w:ascii="Times New Roman" w:hAnsi="Times New Roman"/>
                <w:sz w:val="24"/>
                <w:szCs w:val="24"/>
              </w:rPr>
              <w:t xml:space="preserve">Читаемость </w:t>
            </w:r>
            <w:r w:rsidR="00474BDE">
              <w:rPr>
                <w:rFonts w:ascii="Times New Roman" w:hAnsi="Times New Roman"/>
                <w:sz w:val="24"/>
                <w:szCs w:val="24"/>
              </w:rPr>
              <w:t>– 30.1</w:t>
            </w:r>
            <w:r w:rsidR="004A5DDE" w:rsidRPr="00C52761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7E40F8" w:rsidRPr="00C52761" w:rsidRDefault="00474BDE" w:rsidP="00E72851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 посещений – 1840</w:t>
            </w:r>
          </w:p>
          <w:p w:rsidR="007E40F8" w:rsidRPr="00C52761" w:rsidRDefault="00193C29" w:rsidP="00E72851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книговыдачи –19</w:t>
            </w:r>
            <w:r w:rsidR="007E40F8" w:rsidRPr="00C52761">
              <w:rPr>
                <w:rFonts w:ascii="Times New Roman" w:hAnsi="Times New Roman"/>
                <w:sz w:val="24"/>
                <w:szCs w:val="24"/>
              </w:rPr>
              <w:t>89</w:t>
            </w:r>
          </w:p>
          <w:p w:rsidR="007E40F8" w:rsidRPr="00C52761" w:rsidRDefault="007E40F8" w:rsidP="00E72851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761">
              <w:rPr>
                <w:rFonts w:ascii="Times New Roman" w:hAnsi="Times New Roman"/>
                <w:sz w:val="24"/>
                <w:szCs w:val="24"/>
              </w:rPr>
              <w:t>Обеспеченность учебниками – 100</w:t>
            </w:r>
            <w:r w:rsidR="004A5DDE" w:rsidRPr="00C52761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7E40F8" w:rsidRPr="00C52761" w:rsidRDefault="007E40F8" w:rsidP="00E72851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40F8" w:rsidRPr="00C52761" w:rsidRDefault="007E40F8" w:rsidP="00E72851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76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                                       </w:t>
            </w:r>
          </w:p>
          <w:p w:rsidR="00A847D2" w:rsidRPr="00C52761" w:rsidRDefault="00EB5030" w:rsidP="00480E48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761">
              <w:rPr>
                <w:rFonts w:ascii="Times New Roman" w:hAnsi="Times New Roman"/>
                <w:b/>
                <w:bCs/>
                <w:sz w:val="24"/>
                <w:szCs w:val="24"/>
              </w:rPr>
              <w:t>СПРАВОЧНО-БИБЛИОГРАФИЧЕСКИЙ АППАРАТ БИБЛИОТЕКИ</w:t>
            </w:r>
            <w:r w:rsidR="00A847D2" w:rsidRPr="00C52761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A847D2" w:rsidRPr="00C52761" w:rsidRDefault="00A847D2" w:rsidP="006D7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761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 w:rsidRPr="00C52761">
              <w:rPr>
                <w:rFonts w:ascii="Times New Roman" w:hAnsi="Times New Roman"/>
                <w:sz w:val="24"/>
                <w:szCs w:val="24"/>
              </w:rPr>
              <w:t xml:space="preserve">1. Алфавитный каталог. </w:t>
            </w:r>
            <w:r w:rsidRPr="00C52761">
              <w:rPr>
                <w:rFonts w:ascii="Times New Roman" w:hAnsi="Times New Roman"/>
                <w:sz w:val="24"/>
                <w:szCs w:val="24"/>
              </w:rPr>
              <w:br/>
            </w:r>
            <w:r w:rsidR="00193C29">
              <w:rPr>
                <w:rFonts w:ascii="Times New Roman" w:hAnsi="Times New Roman"/>
                <w:sz w:val="24"/>
                <w:szCs w:val="24"/>
              </w:rPr>
              <w:t>2. Систематический каталог.</w:t>
            </w:r>
            <w:r w:rsidRPr="00C52761">
              <w:rPr>
                <w:rFonts w:ascii="Times New Roman" w:hAnsi="Times New Roman"/>
                <w:sz w:val="24"/>
                <w:szCs w:val="24"/>
              </w:rPr>
              <w:br/>
            </w:r>
            <w:r w:rsidR="00193C29">
              <w:rPr>
                <w:rFonts w:ascii="Times New Roman" w:hAnsi="Times New Roman"/>
                <w:sz w:val="24"/>
                <w:szCs w:val="24"/>
              </w:rPr>
              <w:t>3</w:t>
            </w:r>
            <w:r w:rsidRPr="00C52761">
              <w:rPr>
                <w:rFonts w:ascii="Times New Roman" w:hAnsi="Times New Roman"/>
                <w:sz w:val="24"/>
                <w:szCs w:val="24"/>
              </w:rPr>
              <w:t xml:space="preserve">. Систематическая картотека статей. </w:t>
            </w:r>
            <w:r w:rsidRPr="00C52761">
              <w:rPr>
                <w:rFonts w:ascii="Times New Roman" w:hAnsi="Times New Roman"/>
                <w:sz w:val="24"/>
                <w:szCs w:val="24"/>
              </w:rPr>
              <w:br/>
            </w:r>
            <w:r w:rsidR="00193C29">
              <w:rPr>
                <w:rFonts w:ascii="Times New Roman" w:hAnsi="Times New Roman"/>
                <w:sz w:val="24"/>
                <w:szCs w:val="24"/>
              </w:rPr>
              <w:t>4</w:t>
            </w:r>
            <w:r w:rsidRPr="00C52761">
              <w:rPr>
                <w:rFonts w:ascii="Times New Roman" w:hAnsi="Times New Roman"/>
                <w:sz w:val="24"/>
                <w:szCs w:val="24"/>
              </w:rPr>
              <w:t xml:space="preserve">. Картотека методических материалов. </w:t>
            </w:r>
          </w:p>
          <w:p w:rsidR="00A847D2" w:rsidRPr="00C52761" w:rsidRDefault="00193C29" w:rsidP="00E24C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E24C1A" w:rsidRPr="00C52761">
              <w:rPr>
                <w:rFonts w:ascii="Times New Roman" w:hAnsi="Times New Roman"/>
                <w:sz w:val="24"/>
                <w:szCs w:val="24"/>
              </w:rPr>
              <w:t>.Картотека цитат и названий.</w:t>
            </w:r>
          </w:p>
          <w:p w:rsidR="00E24C1A" w:rsidRPr="00C52761" w:rsidRDefault="00193C29" w:rsidP="00E24C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E24C1A" w:rsidRPr="00C52761">
              <w:rPr>
                <w:rFonts w:ascii="Times New Roman" w:hAnsi="Times New Roman"/>
                <w:sz w:val="24"/>
                <w:szCs w:val="24"/>
              </w:rPr>
              <w:t>.Картотека учебников.</w:t>
            </w:r>
          </w:p>
          <w:p w:rsidR="00E24C1A" w:rsidRPr="00C52761" w:rsidRDefault="00193C29" w:rsidP="00E24C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E24C1A" w:rsidRPr="00C52761">
              <w:rPr>
                <w:rFonts w:ascii="Times New Roman" w:hAnsi="Times New Roman"/>
                <w:sz w:val="24"/>
                <w:szCs w:val="24"/>
              </w:rPr>
              <w:t>. Папка с методическими разработками.</w:t>
            </w:r>
          </w:p>
          <w:p w:rsidR="001540AC" w:rsidRPr="00C52761" w:rsidRDefault="001540AC" w:rsidP="00E24C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24C1A" w:rsidRPr="00193C29" w:rsidRDefault="00A847D2" w:rsidP="006D7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C52761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="00E24C1A" w:rsidRPr="00C52761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E72851" w:rsidRPr="00C52761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И ОБСЛУЖИВАНИЯ</w:t>
            </w:r>
            <w:r w:rsidR="00E24C1A" w:rsidRPr="00C52761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E24C1A" w:rsidRPr="00C52761" w:rsidRDefault="00193C29" w:rsidP="00E7285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ащихся всего – 43</w:t>
            </w:r>
          </w:p>
          <w:p w:rsidR="00E72851" w:rsidRPr="00C52761" w:rsidRDefault="00193C29" w:rsidP="00E7285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итателей:61</w:t>
            </w:r>
          </w:p>
          <w:p w:rsidR="00E72851" w:rsidRPr="00C52761" w:rsidRDefault="00E72851" w:rsidP="00E72851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761">
              <w:rPr>
                <w:rFonts w:ascii="Times New Roman" w:hAnsi="Times New Roman"/>
                <w:sz w:val="24"/>
                <w:szCs w:val="24"/>
              </w:rPr>
              <w:t>1-4 кла</w:t>
            </w:r>
            <w:r w:rsidR="00193C29">
              <w:rPr>
                <w:rFonts w:ascii="Times New Roman" w:hAnsi="Times New Roman"/>
                <w:sz w:val="24"/>
                <w:szCs w:val="24"/>
              </w:rPr>
              <w:t>сс- 25</w:t>
            </w:r>
          </w:p>
          <w:p w:rsidR="00E72851" w:rsidRPr="00C52761" w:rsidRDefault="00193C29" w:rsidP="00E72851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 класс –18</w:t>
            </w:r>
          </w:p>
          <w:p w:rsidR="00E72851" w:rsidRPr="00C52761" w:rsidRDefault="00E72851" w:rsidP="00E72851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761">
              <w:rPr>
                <w:rFonts w:ascii="Times New Roman" w:hAnsi="Times New Roman"/>
                <w:sz w:val="24"/>
                <w:szCs w:val="24"/>
              </w:rPr>
              <w:t>Ко</w:t>
            </w:r>
            <w:r w:rsidR="00193C29">
              <w:rPr>
                <w:rFonts w:ascii="Times New Roman" w:hAnsi="Times New Roman"/>
                <w:sz w:val="24"/>
                <w:szCs w:val="24"/>
              </w:rPr>
              <w:t>личество читателей учителей – 10</w:t>
            </w:r>
          </w:p>
          <w:p w:rsidR="00E72851" w:rsidRPr="00C52761" w:rsidRDefault="00E72851" w:rsidP="00E72851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761">
              <w:rPr>
                <w:rFonts w:ascii="Times New Roman" w:hAnsi="Times New Roman"/>
                <w:sz w:val="24"/>
                <w:szCs w:val="24"/>
              </w:rPr>
              <w:t xml:space="preserve">Другие </w:t>
            </w:r>
            <w:r w:rsidR="007E40F8" w:rsidRPr="00C52761">
              <w:rPr>
                <w:rFonts w:ascii="Times New Roman" w:hAnsi="Times New Roman"/>
                <w:sz w:val="24"/>
                <w:szCs w:val="24"/>
              </w:rPr>
              <w:t>–</w:t>
            </w:r>
            <w:r w:rsidR="00193C29">
              <w:rPr>
                <w:rFonts w:ascii="Times New Roman" w:hAnsi="Times New Roman"/>
                <w:sz w:val="24"/>
                <w:szCs w:val="24"/>
              </w:rPr>
              <w:t xml:space="preserve"> 8</w:t>
            </w:r>
          </w:p>
          <w:p w:rsidR="007E40F8" w:rsidRPr="00C52761" w:rsidRDefault="007E40F8" w:rsidP="007E40F8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:rsidR="00E72851" w:rsidRPr="00C52761" w:rsidRDefault="007E40F8" w:rsidP="00E72851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C52761">
              <w:rPr>
                <w:rFonts w:ascii="Times New Roman" w:hAnsi="Times New Roman"/>
                <w:sz w:val="24"/>
                <w:szCs w:val="24"/>
              </w:rPr>
              <w:t xml:space="preserve">                             </w:t>
            </w:r>
          </w:p>
          <w:p w:rsidR="00A847D2" w:rsidRPr="00C52761" w:rsidRDefault="00A847D2" w:rsidP="006D7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76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 </w:t>
            </w:r>
            <w:r w:rsidR="007E40F8" w:rsidRPr="00C5276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52761">
              <w:rPr>
                <w:rFonts w:ascii="Times New Roman" w:hAnsi="Times New Roman"/>
                <w:b/>
                <w:bCs/>
                <w:sz w:val="24"/>
                <w:szCs w:val="24"/>
              </w:rPr>
              <w:t>УСЛУГИ, ОКАЗЫВАЕМЫЕ БИБЛИОТЕКОЙ:</w:t>
            </w:r>
          </w:p>
          <w:p w:rsidR="00A847D2" w:rsidRPr="00C52761" w:rsidRDefault="00A847D2" w:rsidP="006D7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847D2" w:rsidRPr="00C52761" w:rsidRDefault="00A847D2" w:rsidP="006D7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761">
              <w:rPr>
                <w:rFonts w:ascii="Times New Roman" w:hAnsi="Times New Roman"/>
                <w:sz w:val="24"/>
                <w:szCs w:val="24"/>
              </w:rPr>
              <w:t xml:space="preserve">1. Обслуживание читателей на абонементе. </w:t>
            </w:r>
            <w:r w:rsidRPr="00C52761">
              <w:rPr>
                <w:rFonts w:ascii="Times New Roman" w:hAnsi="Times New Roman"/>
                <w:sz w:val="24"/>
                <w:szCs w:val="24"/>
              </w:rPr>
              <w:br/>
              <w:t>2. Оказание справочно-библиографической помощи:</w:t>
            </w:r>
          </w:p>
          <w:p w:rsidR="00A847D2" w:rsidRPr="00C52761" w:rsidRDefault="00A847D2" w:rsidP="006D70C8">
            <w:pPr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adjustRightInd w:val="0"/>
              <w:spacing w:before="100" w:after="100" w:line="240" w:lineRule="auto"/>
              <w:ind w:left="720" w:hanging="360"/>
              <w:rPr>
                <w:rFonts w:ascii="Times New Roman" w:hAnsi="Times New Roman"/>
                <w:sz w:val="24"/>
                <w:szCs w:val="24"/>
              </w:rPr>
            </w:pPr>
            <w:r w:rsidRPr="00C52761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 xml:space="preserve">– </w:t>
            </w:r>
            <w:r w:rsidRPr="00C52761">
              <w:rPr>
                <w:rFonts w:ascii="Times New Roman" w:hAnsi="Times New Roman"/>
                <w:i/>
                <w:iCs/>
                <w:sz w:val="24"/>
                <w:szCs w:val="24"/>
              </w:rPr>
              <w:t>выполнение тематических справок;</w:t>
            </w:r>
          </w:p>
          <w:p w:rsidR="00A847D2" w:rsidRPr="00C52761" w:rsidRDefault="00A847D2" w:rsidP="006D70C8">
            <w:pPr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adjustRightInd w:val="0"/>
              <w:spacing w:before="100" w:after="100" w:line="240" w:lineRule="auto"/>
              <w:ind w:left="720" w:hanging="360"/>
              <w:rPr>
                <w:rFonts w:ascii="Times New Roman" w:hAnsi="Times New Roman"/>
                <w:sz w:val="24"/>
                <w:szCs w:val="24"/>
              </w:rPr>
            </w:pPr>
            <w:r w:rsidRPr="00C52761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 xml:space="preserve">– </w:t>
            </w:r>
            <w:r w:rsidRPr="00C52761">
              <w:rPr>
                <w:rFonts w:ascii="Times New Roman" w:hAnsi="Times New Roman"/>
                <w:i/>
                <w:iCs/>
                <w:sz w:val="24"/>
                <w:szCs w:val="24"/>
              </w:rPr>
              <w:t>тематический подбор литературы;</w:t>
            </w:r>
          </w:p>
          <w:p w:rsidR="00A847D2" w:rsidRPr="00C52761" w:rsidRDefault="00A847D2" w:rsidP="006D70C8">
            <w:pPr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adjustRightInd w:val="0"/>
              <w:spacing w:before="100" w:after="100" w:line="240" w:lineRule="auto"/>
              <w:ind w:left="720" w:hanging="360"/>
              <w:rPr>
                <w:rFonts w:ascii="Times New Roman" w:hAnsi="Times New Roman"/>
                <w:sz w:val="24"/>
                <w:szCs w:val="24"/>
              </w:rPr>
            </w:pPr>
            <w:r w:rsidRPr="00C52761">
              <w:rPr>
                <w:rFonts w:ascii="Times New Roman" w:hAnsi="Times New Roman"/>
                <w:i/>
                <w:iCs/>
                <w:sz w:val="24"/>
                <w:szCs w:val="24"/>
              </w:rPr>
              <w:t>– составление информационных списков поступившей литературы;</w:t>
            </w:r>
          </w:p>
          <w:p w:rsidR="00E24C1A" w:rsidRPr="00C52761" w:rsidRDefault="00A847D2" w:rsidP="006D70C8">
            <w:pPr>
              <w:numPr>
                <w:ilvl w:val="0"/>
                <w:numId w:val="1"/>
              </w:numPr>
              <w:tabs>
                <w:tab w:val="left" w:pos="720"/>
              </w:tabs>
              <w:autoSpaceDE w:val="0"/>
              <w:autoSpaceDN w:val="0"/>
              <w:adjustRightInd w:val="0"/>
              <w:spacing w:before="100" w:after="100" w:line="240" w:lineRule="auto"/>
              <w:ind w:left="720" w:hanging="360"/>
              <w:rPr>
                <w:rFonts w:ascii="Times New Roman" w:hAnsi="Times New Roman"/>
                <w:sz w:val="24"/>
                <w:szCs w:val="24"/>
              </w:rPr>
            </w:pPr>
            <w:r w:rsidRPr="00C5276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– проведение </w:t>
            </w:r>
            <w:proofErr w:type="gramStart"/>
            <w:r w:rsidRPr="00C52761">
              <w:rPr>
                <w:rFonts w:ascii="Times New Roman" w:hAnsi="Times New Roman"/>
                <w:i/>
                <w:iCs/>
                <w:sz w:val="24"/>
                <w:szCs w:val="24"/>
              </w:rPr>
              <w:t>индивидуальных</w:t>
            </w:r>
            <w:proofErr w:type="gramEnd"/>
            <w:r w:rsidRPr="00C5276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библиотечно-библиографических </w:t>
            </w:r>
          </w:p>
          <w:p w:rsidR="00E24C1A" w:rsidRPr="00C52761" w:rsidRDefault="00A847D2" w:rsidP="00E24C1A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100" w:after="100" w:line="240" w:lineRule="auto"/>
              <w:ind w:left="72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5276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консультаций. </w:t>
            </w:r>
          </w:p>
          <w:p w:rsidR="00A847D2" w:rsidRPr="00C52761" w:rsidRDefault="00E24C1A" w:rsidP="004A5DDE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761">
              <w:rPr>
                <w:rFonts w:ascii="Times New Roman" w:hAnsi="Times New Roman"/>
                <w:i/>
                <w:iCs/>
                <w:sz w:val="24"/>
                <w:szCs w:val="24"/>
              </w:rPr>
              <w:t>3.</w:t>
            </w:r>
            <w:r w:rsidR="00A847D2" w:rsidRPr="00C52761">
              <w:rPr>
                <w:rFonts w:ascii="Times New Roman" w:hAnsi="Times New Roman"/>
                <w:sz w:val="24"/>
                <w:szCs w:val="24"/>
              </w:rPr>
              <w:t xml:space="preserve"> Оформление тематических книжных выставок.</w:t>
            </w:r>
          </w:p>
          <w:p w:rsidR="007E40F8" w:rsidRPr="00C52761" w:rsidRDefault="00E24C1A" w:rsidP="00193C29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761">
              <w:rPr>
                <w:rFonts w:ascii="Times New Roman" w:hAnsi="Times New Roman"/>
                <w:sz w:val="24"/>
                <w:szCs w:val="24"/>
              </w:rPr>
              <w:t>4.</w:t>
            </w:r>
            <w:r w:rsidR="00A847D2" w:rsidRPr="00C52761">
              <w:rPr>
                <w:rFonts w:ascii="Times New Roman" w:hAnsi="Times New Roman"/>
                <w:sz w:val="24"/>
                <w:szCs w:val="24"/>
              </w:rPr>
              <w:t xml:space="preserve"> Проведение массовых мероприятий по плану работы библ</w:t>
            </w:r>
            <w:r w:rsidR="00193C29">
              <w:rPr>
                <w:rFonts w:ascii="Times New Roman" w:hAnsi="Times New Roman"/>
                <w:sz w:val="24"/>
                <w:szCs w:val="24"/>
              </w:rPr>
              <w:t>иотеки</w:t>
            </w:r>
          </w:p>
          <w:p w:rsidR="004A5DDE" w:rsidRPr="00C52761" w:rsidRDefault="007E40F8" w:rsidP="004A5DDE">
            <w:pPr>
              <w:autoSpaceDE w:val="0"/>
              <w:autoSpaceDN w:val="0"/>
              <w:adjustRightInd w:val="0"/>
              <w:spacing w:before="100" w:after="100" w:line="240" w:lineRule="auto"/>
              <w:ind w:right="128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C5276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t xml:space="preserve">                         </w:t>
            </w:r>
            <w:r w:rsidR="004A5DDE" w:rsidRPr="00C5276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                         </w:t>
            </w:r>
          </w:p>
          <w:p w:rsidR="004A5DDE" w:rsidRPr="00C52761" w:rsidRDefault="004A5DDE" w:rsidP="004A5DDE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4A5DDE" w:rsidRPr="00C52761" w:rsidRDefault="004A5DDE" w:rsidP="00D8522E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276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                </w:t>
            </w:r>
          </w:p>
          <w:p w:rsidR="00712C5D" w:rsidRPr="00C52761" w:rsidRDefault="00712C5D" w:rsidP="00D85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12C5D" w:rsidRPr="00C52761" w:rsidRDefault="00712C5D" w:rsidP="00D85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12C5D" w:rsidRPr="00C52761" w:rsidRDefault="00712C5D" w:rsidP="00D85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12C5D" w:rsidRPr="00C52761" w:rsidRDefault="00712C5D" w:rsidP="00D85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12C5D" w:rsidRPr="00C52761" w:rsidRDefault="00712C5D" w:rsidP="00D85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A5DDE" w:rsidRPr="00C52761" w:rsidRDefault="004A5DDE" w:rsidP="004A5DDE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A5DDE" w:rsidRPr="00C52761" w:rsidRDefault="004A5DDE" w:rsidP="004A5DDE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63374" w:rsidRPr="00C52761" w:rsidRDefault="00B63374" w:rsidP="00A236C2">
      <w:pPr>
        <w:rPr>
          <w:rFonts w:ascii="Times New Roman" w:hAnsi="Times New Roman"/>
          <w:sz w:val="24"/>
          <w:szCs w:val="24"/>
        </w:rPr>
      </w:pPr>
    </w:p>
    <w:sectPr w:rsidR="00B63374" w:rsidRPr="00C52761" w:rsidSect="00C52761">
      <w:pgSz w:w="11906" w:h="16838"/>
      <w:pgMar w:top="1134" w:right="1133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350D308"/>
    <w:lvl w:ilvl="0">
      <w:numFmt w:val="bullet"/>
      <w:lvlText w:val="*"/>
      <w:lvlJc w:val="left"/>
    </w:lvl>
  </w:abstractNum>
  <w:abstractNum w:abstractNumId="1">
    <w:nsid w:val="04DC2D8B"/>
    <w:multiLevelType w:val="hybridMultilevel"/>
    <w:tmpl w:val="D23A9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502466"/>
    <w:multiLevelType w:val="hybridMultilevel"/>
    <w:tmpl w:val="FECEA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075282"/>
    <w:multiLevelType w:val="hybridMultilevel"/>
    <w:tmpl w:val="153C25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F200E29"/>
    <w:multiLevelType w:val="hybridMultilevel"/>
    <w:tmpl w:val="47D2AA7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F41BA8"/>
    <w:multiLevelType w:val="hybridMultilevel"/>
    <w:tmpl w:val="490A9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8F24FA"/>
    <w:multiLevelType w:val="hybridMultilevel"/>
    <w:tmpl w:val="CA220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212DCF"/>
    <w:multiLevelType w:val="hybridMultilevel"/>
    <w:tmpl w:val="5A3405B8"/>
    <w:lvl w:ilvl="0" w:tplc="E62E289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2"/>
  </w:num>
  <w:num w:numId="3">
    <w:abstractNumId w:val="6"/>
  </w:num>
  <w:num w:numId="4">
    <w:abstractNumId w:val="7"/>
  </w:num>
  <w:num w:numId="5">
    <w:abstractNumId w:val="4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847D2"/>
    <w:rsid w:val="000C4E88"/>
    <w:rsid w:val="001540AC"/>
    <w:rsid w:val="00183093"/>
    <w:rsid w:val="00193C29"/>
    <w:rsid w:val="00232DA9"/>
    <w:rsid w:val="002F33CE"/>
    <w:rsid w:val="00366838"/>
    <w:rsid w:val="003812BA"/>
    <w:rsid w:val="003A03DE"/>
    <w:rsid w:val="00403A88"/>
    <w:rsid w:val="0042725B"/>
    <w:rsid w:val="00461581"/>
    <w:rsid w:val="00474BDE"/>
    <w:rsid w:val="00480E48"/>
    <w:rsid w:val="004A5DDE"/>
    <w:rsid w:val="00542A9F"/>
    <w:rsid w:val="005C16AD"/>
    <w:rsid w:val="006D3C1E"/>
    <w:rsid w:val="006D70C8"/>
    <w:rsid w:val="00712C5D"/>
    <w:rsid w:val="00734098"/>
    <w:rsid w:val="0079133F"/>
    <w:rsid w:val="007E40F8"/>
    <w:rsid w:val="00A236C2"/>
    <w:rsid w:val="00A847D2"/>
    <w:rsid w:val="00AE19CA"/>
    <w:rsid w:val="00B43209"/>
    <w:rsid w:val="00B63374"/>
    <w:rsid w:val="00B71D4E"/>
    <w:rsid w:val="00BF7F7E"/>
    <w:rsid w:val="00C2210A"/>
    <w:rsid w:val="00C52761"/>
    <w:rsid w:val="00CC2B07"/>
    <w:rsid w:val="00D176B5"/>
    <w:rsid w:val="00D3316D"/>
    <w:rsid w:val="00D43383"/>
    <w:rsid w:val="00D6007B"/>
    <w:rsid w:val="00D8522E"/>
    <w:rsid w:val="00E01726"/>
    <w:rsid w:val="00E24C1A"/>
    <w:rsid w:val="00E72851"/>
    <w:rsid w:val="00EB5030"/>
    <w:rsid w:val="00EC01FB"/>
    <w:rsid w:val="00F72DBC"/>
    <w:rsid w:val="00FB1B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7D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847D2"/>
    <w:rPr>
      <w:color w:val="0000FF"/>
      <w:u w:val="single"/>
    </w:rPr>
  </w:style>
  <w:style w:type="paragraph" w:styleId="a4">
    <w:name w:val="Title"/>
    <w:basedOn w:val="a"/>
    <w:next w:val="a"/>
    <w:link w:val="a5"/>
    <w:uiPriority w:val="10"/>
    <w:qFormat/>
    <w:rsid w:val="00542A9F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542A9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59"/>
    <w:rsid w:val="004A5D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popular/ed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mirknigsch.ucoz.ru/NORM_PRAV_BASA/rossijskaja_federacija.doc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72;&#1076;&#1084;&#1080;&#1085;\AppData\Local\Temp\Rar$DI04.890\shkola7866HYPERLINK%20%22mailto:chernavabibl@yandex.ru%22@HYPERLINK%20%22mailto:chernavabibl@yandex.ru%22yandexHYPERLINK%20%22mailto:chernavabibl@yandex.ru%22.HYPERLINK%20%22mailto:chernavabibl@yandex.ru%22ru" TargetMode="External"/><Relationship Id="rId11" Type="http://schemas.openxmlformats.org/officeDocument/2006/relationships/hyperlink" Target="file:///C:\Users\&#1072;&#1076;&#1084;&#1080;&#1085;\AppData\Local\Temp\Rar$DI04.890\&#1044;&#1086;&#1083;&#1078;&#1085;&#1086;&#1089;&#1090;&#1085;&#1072;&#1103;%20&#1080;&#1085;&#1089;&#1090;&#1088;&#1091;&#1082;&#1094;&#1080;&#1103;%20&#1073;&#1080;&#1073;&#1083;&#1080;&#1086;&#1090;&#1077;&#1082;&#1072;&#1088;&#1103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irknigsch.ucoz.ru/NORM_PRAV_BASA/polozhenie_o_pravilakh_polzovanija_bibliotekoj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irknigsch.ucoz.ru/index/primernoe_polozhenie_o_biblioteke_obshheobrazovatelnogo_uchrezhdenija/0-2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1BAF7-5322-43DA-BC2D-CBEE67E01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40</Words>
  <Characters>536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91</CharactersWithSpaces>
  <SharedDoc>false</SharedDoc>
  <HLinks>
    <vt:vector size="36" baseType="variant">
      <vt:variant>
        <vt:i4>7406701</vt:i4>
      </vt:variant>
      <vt:variant>
        <vt:i4>15</vt:i4>
      </vt:variant>
      <vt:variant>
        <vt:i4>0</vt:i4>
      </vt:variant>
      <vt:variant>
        <vt:i4>5</vt:i4>
      </vt:variant>
      <vt:variant>
        <vt:lpwstr>Должностная инструкция библиотекаря </vt:lpwstr>
      </vt:variant>
      <vt:variant>
        <vt:lpwstr/>
      </vt:variant>
      <vt:variant>
        <vt:i4>5701726</vt:i4>
      </vt:variant>
      <vt:variant>
        <vt:i4>12</vt:i4>
      </vt:variant>
      <vt:variant>
        <vt:i4>0</vt:i4>
      </vt:variant>
      <vt:variant>
        <vt:i4>5</vt:i4>
      </vt:variant>
      <vt:variant>
        <vt:lpwstr>http://mirknigsch.ucoz.ru/NORM_PRAV_BASA/polozhenie_o_pravilakh_polzovanija_bibliotekoj.doc</vt:lpwstr>
      </vt:variant>
      <vt:variant>
        <vt:lpwstr/>
      </vt:variant>
      <vt:variant>
        <vt:i4>589880</vt:i4>
      </vt:variant>
      <vt:variant>
        <vt:i4>9</vt:i4>
      </vt:variant>
      <vt:variant>
        <vt:i4>0</vt:i4>
      </vt:variant>
      <vt:variant>
        <vt:i4>5</vt:i4>
      </vt:variant>
      <vt:variant>
        <vt:lpwstr>http://mirknigsch.ucoz.ru/index/primernoe_polozhenie_o_biblioteke_obshheobrazovatelnogo_uchrezhdenija/0-29</vt:lpwstr>
      </vt:variant>
      <vt:variant>
        <vt:lpwstr/>
      </vt:variant>
      <vt:variant>
        <vt:i4>1835096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popular/edu/</vt:lpwstr>
      </vt:variant>
      <vt:variant>
        <vt:lpwstr/>
      </vt:variant>
      <vt:variant>
        <vt:i4>5963876</vt:i4>
      </vt:variant>
      <vt:variant>
        <vt:i4>3</vt:i4>
      </vt:variant>
      <vt:variant>
        <vt:i4>0</vt:i4>
      </vt:variant>
      <vt:variant>
        <vt:i4>5</vt:i4>
      </vt:variant>
      <vt:variant>
        <vt:lpwstr>http://mirknigsch.ucoz.ru/NORM_PRAV_BASA/rossijskaja_federacija.doc</vt:lpwstr>
      </vt:variant>
      <vt:variant>
        <vt:lpwstr/>
      </vt:variant>
      <vt:variant>
        <vt:i4>3080276</vt:i4>
      </vt:variant>
      <vt:variant>
        <vt:i4>0</vt:i4>
      </vt:variant>
      <vt:variant>
        <vt:i4>0</vt:i4>
      </vt:variant>
      <vt:variant>
        <vt:i4>5</vt:i4>
      </vt:variant>
      <vt:variant>
        <vt:lpwstr>shkola7866HYPERLINK "mailto:chernavabibl@yandex.ru"@HYPERLINK "mailto:chernavabibl@yandex.ru"yandexHYPERLINK "mailto:chernavabibl@yandex.ru".HYPERLINK "mailto:chernavabibl@yandex.ru"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4</cp:revision>
  <dcterms:created xsi:type="dcterms:W3CDTF">2017-09-28T14:40:00Z</dcterms:created>
  <dcterms:modified xsi:type="dcterms:W3CDTF">2017-09-28T14:49:00Z</dcterms:modified>
</cp:coreProperties>
</file>